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1E5745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1E5745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Н.А. Ковале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C9" w:rsidRPr="00C661A3" w:rsidRDefault="00161AB9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</w:t>
      </w:r>
      <w:r w:rsidR="00AA39A5">
        <w:rPr>
          <w:rFonts w:ascii="Times New Roman" w:hAnsi="Times New Roman" w:cs="Times New Roman"/>
          <w:b/>
          <w:sz w:val="24"/>
          <w:szCs w:val="24"/>
        </w:rPr>
        <w:t>е о проведении простой закупки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829">
        <w:rPr>
          <w:rFonts w:ascii="Times New Roman" w:hAnsi="Times New Roman" w:cs="Times New Roman"/>
          <w:b/>
          <w:sz w:val="24"/>
          <w:szCs w:val="24"/>
        </w:rPr>
        <w:t>«Выполнение работ</w:t>
      </w:r>
      <w:r w:rsidR="00F83829" w:rsidRPr="00F83829">
        <w:rPr>
          <w:rFonts w:ascii="Times New Roman" w:hAnsi="Times New Roman" w:cs="Times New Roman"/>
          <w:b/>
          <w:sz w:val="24"/>
          <w:szCs w:val="24"/>
        </w:rPr>
        <w:t xml:space="preserve"> по оценке эффективности защиты (защищенности) информации на объектах информатизации ФГБУ «АМП Каспийского моря»</w:t>
      </w:r>
    </w:p>
    <w:p w:rsidR="00C661A3" w:rsidRDefault="00C661A3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0A24" w:rsidRDefault="002A09DF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A24" w:rsidRPr="00D715F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1C0A24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1C0A24" w:rsidRPr="00D715F8">
        <w:rPr>
          <w:rFonts w:ascii="Times New Roman" w:hAnsi="Times New Roman" w:cs="Times New Roman"/>
          <w:sz w:val="24"/>
          <w:szCs w:val="24"/>
        </w:rPr>
        <w:t>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7"/>
      </w:tblGrid>
      <w:tr w:rsidR="00161AB9" w:rsidTr="001C0A24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9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(раздел 13 Положения о закупках товаров, работ, услуг для нужд ФГБУ «АМП Каспийского моря»)</w:t>
            </w:r>
          </w:p>
        </w:tc>
      </w:tr>
      <w:tr w:rsidR="00CA646D" w:rsidTr="001C0A24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1C0A24">
        <w:tc>
          <w:tcPr>
            <w:tcW w:w="3153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9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1C0A24">
        <w:tc>
          <w:tcPr>
            <w:tcW w:w="3153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9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1C0A24">
        <w:tc>
          <w:tcPr>
            <w:tcW w:w="3153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9" w:type="dxa"/>
          </w:tcPr>
          <w:p w:rsidR="00161AB9" w:rsidRPr="00795BB3" w:rsidRDefault="0046217A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1C0A24">
        <w:tc>
          <w:tcPr>
            <w:tcW w:w="3153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9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1C0A24">
        <w:tc>
          <w:tcPr>
            <w:tcW w:w="9912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9" w:type="dxa"/>
          </w:tcPr>
          <w:p w:rsidR="00937A77" w:rsidRPr="00937A77" w:rsidRDefault="00937A77" w:rsidP="00937A7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A77">
              <w:rPr>
                <w:rFonts w:ascii="Times New Roman" w:hAnsi="Times New Roman" w:cs="Times New Roman"/>
                <w:sz w:val="24"/>
                <w:szCs w:val="24"/>
              </w:rPr>
              <w:t>Исполнитель обязуется выполнить работы по оценке эффективности защиты (защищенности) информации на объектах информатизации ФГБУ «АМП Каспийского моря» в соответствии со сметой на выполнение работ по оценке эффективности защиты (защищенности) информации на объектах информатизации ФГБУ «АМП Каспийского моря» (Приложение № 1 к договору) (далее – работы), а Заказчик обязуется принять и оплатить работы в соответствии с договором.</w:t>
            </w:r>
            <w:proofErr w:type="gramEnd"/>
          </w:p>
          <w:p w:rsidR="00937A77" w:rsidRPr="00937A77" w:rsidRDefault="00937A77" w:rsidP="00937A7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7">
              <w:rPr>
                <w:rFonts w:ascii="Times New Roman" w:hAnsi="Times New Roman" w:cs="Times New Roman"/>
                <w:sz w:val="24"/>
                <w:szCs w:val="24"/>
              </w:rPr>
              <w:t>Место выполнения работ: Россия, 414016, г. Астрахань, ул. Капитана Краснова, 31, ФГБУ «АМП Каспийского моря».</w:t>
            </w:r>
          </w:p>
          <w:p w:rsidR="00161AB9" w:rsidRDefault="00937A77" w:rsidP="006E2DA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7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работ: в течение 30 (Тридцати) рабочих дней с момента подписания Сторонами договора.    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9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9" w:type="dxa"/>
          </w:tcPr>
          <w:p w:rsidR="00161AB9" w:rsidRDefault="00E430AD" w:rsidP="001B69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0AD"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, ФГБУ «АМП Каспийского моря».</w:t>
            </w:r>
          </w:p>
        </w:tc>
      </w:tr>
      <w:tr w:rsidR="00420258" w:rsidTr="001C0A24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9" w:type="dxa"/>
          </w:tcPr>
          <w:p w:rsidR="00420258" w:rsidRDefault="00E430AD" w:rsidP="00D40896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0AD">
              <w:rPr>
                <w:rFonts w:ascii="Times New Roman" w:hAnsi="Times New Roman" w:cs="Times New Roman"/>
                <w:sz w:val="24"/>
                <w:szCs w:val="24"/>
              </w:rPr>
              <w:t>185 400 (Сто восемьдесят пять тысяч четыреста) рублей 00 копеек</w:t>
            </w:r>
            <w:r w:rsidR="008F3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258" w:rsidTr="001C0A24">
        <w:tc>
          <w:tcPr>
            <w:tcW w:w="3153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едоставления </w:t>
            </w: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6759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9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9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9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FD" w:rsidRDefault="000C50F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FD" w:rsidRDefault="000C50F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FD" w:rsidRDefault="000C50F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CF" w:rsidRDefault="009041C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CF" w:rsidRDefault="009041C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CF" w:rsidRDefault="009041C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CF" w:rsidRDefault="009041C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CF" w:rsidRDefault="009041C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837C37" w:rsidRPr="006641C8" w:rsidRDefault="002C192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2C192D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C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Н.А. Ковалев 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9041CF" w:rsidRDefault="009041CF" w:rsidP="009041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0AD" w:rsidRPr="00E430AD" w:rsidRDefault="000E60B5" w:rsidP="00E430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ация</w:t>
      </w:r>
      <w:r w:rsidR="00C2363B">
        <w:rPr>
          <w:rFonts w:ascii="Times New Roman" w:hAnsi="Times New Roman" w:cs="Times New Roman"/>
          <w:b/>
          <w:sz w:val="24"/>
          <w:szCs w:val="24"/>
        </w:rPr>
        <w:t xml:space="preserve"> о проведении простой закупки </w:t>
      </w:r>
      <w:r w:rsidR="00E430AD" w:rsidRPr="00E430AD">
        <w:rPr>
          <w:rFonts w:ascii="Times New Roman" w:hAnsi="Times New Roman" w:cs="Times New Roman"/>
          <w:b/>
          <w:sz w:val="24"/>
          <w:szCs w:val="24"/>
        </w:rPr>
        <w:t>«Выполнение работ по оценке эффективности защиты (защищенности) информации на объектах информатизации ФГБУ «АМП Каспийского моря»</w:t>
      </w:r>
    </w:p>
    <w:p w:rsidR="000C50FD" w:rsidRPr="00C661A3" w:rsidRDefault="000C50FD" w:rsidP="000C5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0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EF0B98" w:rsidRPr="00F73411" w:rsidRDefault="008F33A2" w:rsidP="00FE28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A2"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, ФГБУ «АМП Каспийского моря»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08787F" w:rsidRDefault="008F33A2" w:rsidP="00140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A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(Тридцати) рабочих дней с момента подписания Сторонами договора.    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6B3450" w:rsidRPr="006F5507" w:rsidRDefault="009C0BB7" w:rsidP="003B7C02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BB7">
              <w:rPr>
                <w:rFonts w:ascii="Times New Roman" w:hAnsi="Times New Roman" w:cs="Times New Roman"/>
                <w:sz w:val="24"/>
                <w:szCs w:val="24"/>
              </w:rPr>
              <w:t>185 400 (Сто восемьдесят пять тысяч четыреста) рублей 00 копеек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5B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Pr="00505FCC" w:rsidRDefault="009C0BB7" w:rsidP="009C0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BB7">
              <w:rPr>
                <w:rFonts w:ascii="Times New Roman" w:hAnsi="Times New Roman" w:cs="Times New Roman"/>
                <w:sz w:val="24"/>
                <w:szCs w:val="24"/>
              </w:rPr>
              <w:t>Цена договора включает в себя стоимость работ, уплату налогов, сборов и других обязательных платежей, а также все возможные расходы Исполнителя, связанные с выполнением обязательств по договору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, место, дата начала и дата окончания срока подачи заявок на участие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</w:t>
            </w:r>
            <w:r w:rsidR="00471C64"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5B736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782C4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782C44" w:rsidRPr="00782C44" w:rsidRDefault="00782C44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2A38CD" w:rsidRDefault="00D86FD6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156D8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D299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6420F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F94" w:rsidRDefault="004F4F94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F4F94" w:rsidRDefault="004F4F94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t>Приложение № 1 к Документации о закупке</w:t>
      </w:r>
    </w:p>
    <w:p w:rsidR="00EE511F" w:rsidRDefault="00EE511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044E89" w:rsidRPr="00044E89" w:rsidRDefault="00044E89" w:rsidP="00044E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ОГОВОР №_______</w:t>
      </w:r>
    </w:p>
    <w:p w:rsidR="00044E89" w:rsidRPr="00044E89" w:rsidRDefault="00044E89" w:rsidP="00044E89">
      <w:pPr>
        <w:shd w:val="clear" w:color="auto" w:fill="FFFFFF"/>
        <w:tabs>
          <w:tab w:val="left" w:pos="7162"/>
          <w:tab w:val="left" w:leader="underscore" w:pos="7637"/>
          <w:tab w:val="left" w:pos="8717"/>
        </w:tabs>
        <w:spacing w:before="259" w:after="0" w:line="240" w:lineRule="auto"/>
        <w:ind w:left="62"/>
        <w:jc w:val="both"/>
        <w:rPr>
          <w:rFonts w:ascii="Times New Roman" w:eastAsia="Times New Roman" w:hAnsi="Times New Roman" w:cs="Times New Roman"/>
          <w:spacing w:val="-14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г. Астрахань</w:t>
      </w:r>
      <w:r w:rsidRPr="00044E89">
        <w:rPr>
          <w:rFonts w:ascii="Arial" w:eastAsia="Times New Roman" w:hAnsi="Arial" w:cs="Arial"/>
          <w:sz w:val="27"/>
          <w:szCs w:val="27"/>
          <w:lang w:eastAsia="ru-RU"/>
        </w:rPr>
        <w:t xml:space="preserve">                                             </w:t>
      </w:r>
      <w:r w:rsidRPr="00044E89">
        <w:rPr>
          <w:rFonts w:ascii="Times New Roman" w:eastAsia="Times New Roman" w:hAnsi="Times New Roman" w:cs="Times New Roman"/>
          <w:spacing w:val="-14"/>
          <w:sz w:val="27"/>
          <w:szCs w:val="27"/>
          <w:lang w:eastAsia="ru-RU"/>
        </w:rPr>
        <w:t xml:space="preserve">                              «___» _______________ 2018 г.</w:t>
      </w:r>
    </w:p>
    <w:p w:rsidR="00044E89" w:rsidRPr="00044E89" w:rsidRDefault="00044E89" w:rsidP="00044E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Pr="00044E89" w:rsidRDefault="00044E89" w:rsidP="00044E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gramStart"/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Заказчик, в лице </w:t>
      </w:r>
      <w:proofErr w:type="spellStart"/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и.о</w:t>
      </w:r>
      <w:proofErr w:type="spellEnd"/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. руководителя ФГБУ «АМП Каспийского моря» Ковалева Николая Александровича, действующего на основании Устава и приказа от 09.06.2018 № 148лс, с одной стороны, и Общество с ограниченной ответственностью «Каскад»</w:t>
      </w:r>
      <w:r w:rsidRPr="00044E8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(сокращенное наименование – ООО «Каскад»), именуемое в дальнейшем Исполнитель, в лице директора</w:t>
      </w:r>
      <w:proofErr w:type="gramEnd"/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угаева Александра Владимировича, действующего на </w:t>
      </w:r>
      <w:proofErr w:type="gramStart"/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ании</w:t>
      </w:r>
      <w:proofErr w:type="gramEnd"/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ва, с другой стороны, далее именуемые Стороны, на основании обоснования цены договора  № 950 от 22.05.2018 заключили настоящий договор о нижеследующем:</w:t>
      </w:r>
    </w:p>
    <w:p w:rsidR="00044E89" w:rsidRPr="00044E89" w:rsidRDefault="00044E89" w:rsidP="00044E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Pr="00044E89" w:rsidRDefault="00044E89" w:rsidP="00044E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1. ПРЕДМЕТ ДОГОВОРА</w:t>
      </w:r>
    </w:p>
    <w:p w:rsidR="00044E89" w:rsidRPr="00044E89" w:rsidRDefault="00044E89" w:rsidP="00044E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Pr="00044E89" w:rsidRDefault="00044E89" w:rsidP="00044E8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1.1.</w:t>
      </w:r>
      <w:r w:rsidRPr="00044E8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proofErr w:type="gramStart"/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итель обязуется выполнить работы по оценке эффективности защиты (защищенности) информации на объектах информатизации ФГБУ «АМП Каспийского моря» в соответствии со сметой на выполнение работ по оценке эффективности защиты (защищенности) информации на объектах информатизации ФГБУ «АМП Каспийского моря» (Приложение № 1 к настоящему договору) (далее – работы), а Заказчик обязуется принять и оплатить работы в соответствии с настоящим договором.</w:t>
      </w:r>
      <w:proofErr w:type="gramEnd"/>
    </w:p>
    <w:p w:rsidR="00044E89" w:rsidRPr="00044E89" w:rsidRDefault="00044E89" w:rsidP="00044E8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Место выполнения работ: Россия, 414016, г. Астрахань, ул. Капитана Краснова, 31, ФГБУ «АМП Каспийского моря».</w:t>
      </w:r>
    </w:p>
    <w:p w:rsidR="00044E89" w:rsidRPr="00044E89" w:rsidRDefault="00044E89" w:rsidP="00044E8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3. Срок выполнения работ: в течение 30 (Тридцати) рабочих дней с момента подписания Сторонами настоящего договора.    </w:t>
      </w:r>
    </w:p>
    <w:p w:rsidR="00044E89" w:rsidRPr="00044E89" w:rsidRDefault="00044E89" w:rsidP="00044E89">
      <w:pPr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</w:p>
    <w:p w:rsidR="00044E89" w:rsidRPr="00044E89" w:rsidRDefault="00044E89" w:rsidP="00044E89">
      <w:pPr>
        <w:spacing w:before="240"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2. ЦЕНА ДОГОВОРА И ПОРЯДОК РАСЧЕТОВ</w:t>
      </w:r>
    </w:p>
    <w:p w:rsidR="00044E89" w:rsidRPr="00044E89" w:rsidRDefault="00044E89" w:rsidP="00044E89">
      <w:pPr>
        <w:spacing w:before="240"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Pr="00044E89" w:rsidRDefault="00044E89" w:rsidP="00044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1. </w:t>
      </w:r>
      <w:proofErr w:type="gramStart"/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Цена договора в соответствии со сметой на выполнение работ по оценке эффективности защиты (защищенности) информации на объектах информатизации ФГБУ «АМП Каспийского моря» (Приложение № 1 к настоящему договору) составляет  185 400 (Сто восемьдесят пять тысяч четыреста) рублей 00 копеек, НДС не облагается на основании п.2 ст. 346.11 НК РФ (информационное письмо (форма № 26.2-7) № 750 от 16.08.2011).</w:t>
      </w:r>
      <w:proofErr w:type="gramEnd"/>
    </w:p>
    <w:p w:rsidR="00044E89" w:rsidRPr="00044E89" w:rsidRDefault="00044E89" w:rsidP="00044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2.2. Цена договора включает в себя стоимость работ, уплату налогов, сборов и других обязательных платежей, а также все возможные расходы Исполнителя, связанные с выполнением обязательств по настоящему договору.</w:t>
      </w:r>
    </w:p>
    <w:p w:rsidR="00044E89" w:rsidRPr="00044E89" w:rsidRDefault="00044E89" w:rsidP="00044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2.3. Цена договора является твердой и не может изменяться в ходе его исполнения.</w:t>
      </w:r>
    </w:p>
    <w:p w:rsidR="00044E89" w:rsidRPr="00044E89" w:rsidRDefault="00044E89" w:rsidP="00044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4. </w:t>
      </w:r>
      <w:proofErr w:type="gramStart"/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азчик производит оплату за выполненные Исполнителем и принятые Заказчиком работы в течение 15 (Пятнадцати) рабочих дней после подписания </w:t>
      </w: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торонами акта выполненных работ на основании счета, предоставленного Исполнителем, в безналичной форме, путем перечисления денежных средств на расчетный счет Исполнителя, указанный в разделе 10 настоящего договора.</w:t>
      </w:r>
      <w:proofErr w:type="gramEnd"/>
    </w:p>
    <w:p w:rsidR="00044E89" w:rsidRPr="00044E89" w:rsidRDefault="00044E89" w:rsidP="0004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2.5. Днем оплаты считается день списания денежных сре</w:t>
      </w:r>
      <w:proofErr w:type="gramStart"/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дств с л</w:t>
      </w:r>
      <w:proofErr w:type="gramEnd"/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ицевого счета Заказчика.</w:t>
      </w:r>
    </w:p>
    <w:p w:rsidR="00044E89" w:rsidRPr="00044E89" w:rsidRDefault="00044E89" w:rsidP="00044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2.6. При выявлении факта предоставления ненадлежащим образом оформленных документов (счет, акт выполненных работ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действующим законодательством Российской Федерации, и повторно предоставить Заказчику.</w:t>
      </w:r>
    </w:p>
    <w:p w:rsidR="00044E89" w:rsidRPr="00044E89" w:rsidRDefault="00044E89" w:rsidP="00044E89">
      <w:pPr>
        <w:spacing w:before="240" w:after="0" w:line="240" w:lineRule="auto"/>
        <w:ind w:left="360" w:right="-1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44E89" w:rsidRPr="00044E89" w:rsidRDefault="00044E89" w:rsidP="00044E89">
      <w:pPr>
        <w:spacing w:before="240"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3. ПРАВА И ОБЯЗАННОСТИ СТОРОН</w:t>
      </w:r>
    </w:p>
    <w:p w:rsidR="00044E89" w:rsidRPr="00044E89" w:rsidRDefault="00044E89" w:rsidP="00044E89">
      <w:pPr>
        <w:spacing w:before="240"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Pr="00044E89" w:rsidRDefault="00044E89" w:rsidP="00044E8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.1. Исполнитель обязан:</w:t>
      </w:r>
    </w:p>
    <w:p w:rsidR="00044E89" w:rsidRPr="00044E89" w:rsidRDefault="00044E89" w:rsidP="00044E8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3.1.1.  Выполнить работы, указанные в смете на выполнение работ по оценке эффективности защиты (защищенности) информации на объектах информатизации ФГБУ «АМП Каспийского моря» (Приложение № 1 к настоящему договору), в порядке и в сроки, установленные настоящим договором.</w:t>
      </w:r>
    </w:p>
    <w:p w:rsidR="00044E89" w:rsidRPr="00044E89" w:rsidRDefault="00044E89" w:rsidP="00044E8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1.2. В течение одного рабочего дня с момента подписания Сторонами настоящего договора уведомить Заказчика в письменной форме о датах и времени выполнения работ по настоящему договору. Работы должны быть выполнены и переданы Заказчику до истечения срока выполнения работ, определенного пунктом 1.3 договора.  </w:t>
      </w:r>
    </w:p>
    <w:p w:rsidR="00044E89" w:rsidRPr="00044E89" w:rsidRDefault="00044E89" w:rsidP="00044E8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3.1.3. До начала выполнения работ предоставить Заказчику список лиц, которые будут выполнять работы по настоящему договору, и список автотранспортных средств Исполнителя для оформления пропусков на проход (проезд) к месту выполнения работ.</w:t>
      </w:r>
    </w:p>
    <w:p w:rsidR="00044E89" w:rsidRPr="00044E89" w:rsidRDefault="00044E89" w:rsidP="00044E8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Calibri" w:hAnsi="Times New Roman" w:cs="Times New Roman"/>
          <w:sz w:val="27"/>
          <w:szCs w:val="27"/>
        </w:rPr>
        <w:t xml:space="preserve">3.1.4. В день окончания работ </w:t>
      </w:r>
      <w:proofErr w:type="gramStart"/>
      <w:r w:rsidRPr="00044E89">
        <w:rPr>
          <w:rFonts w:ascii="Times New Roman" w:eastAsia="Calibri" w:hAnsi="Times New Roman" w:cs="Times New Roman"/>
          <w:sz w:val="27"/>
          <w:szCs w:val="27"/>
        </w:rPr>
        <w:t>предоставить Заказчику следующие документы</w:t>
      </w:r>
      <w:proofErr w:type="gramEnd"/>
      <w:r w:rsidRPr="00044E89">
        <w:rPr>
          <w:rFonts w:ascii="Times New Roman" w:eastAsia="Calibri" w:hAnsi="Times New Roman" w:cs="Times New Roman"/>
          <w:sz w:val="27"/>
          <w:szCs w:val="27"/>
        </w:rPr>
        <w:t xml:space="preserve">, подписанные Исполнителем: </w:t>
      </w:r>
    </w:p>
    <w:p w:rsidR="00044E89" w:rsidRPr="00044E89" w:rsidRDefault="00044E89" w:rsidP="00044E89">
      <w:pPr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44E89">
        <w:rPr>
          <w:rFonts w:ascii="Times New Roman" w:eastAsia="Calibri" w:hAnsi="Times New Roman" w:cs="Times New Roman"/>
          <w:sz w:val="27"/>
          <w:szCs w:val="27"/>
        </w:rPr>
        <w:t>счет на оплату выполненных работ;</w:t>
      </w:r>
    </w:p>
    <w:p w:rsidR="00044E89" w:rsidRPr="00044E89" w:rsidRDefault="00044E89" w:rsidP="00044E89">
      <w:pPr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 выполненных работ;</w:t>
      </w:r>
    </w:p>
    <w:p w:rsidR="00044E89" w:rsidRPr="00044E89" w:rsidRDefault="00044E89" w:rsidP="00044E89">
      <w:pPr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 приема-передачи прав на программное обеспечение;</w:t>
      </w:r>
    </w:p>
    <w:p w:rsidR="00044E89" w:rsidRPr="00044E89" w:rsidRDefault="00044E89" w:rsidP="00044E89">
      <w:pPr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44E89">
        <w:rPr>
          <w:rFonts w:ascii="Times New Roman" w:eastAsia="Calibri" w:hAnsi="Times New Roman" w:cs="Times New Roman"/>
          <w:sz w:val="27"/>
          <w:szCs w:val="27"/>
        </w:rPr>
        <w:t>протокол проведения испытаний объекта информатизации (автономная ПЭВМ) на соответствие требованиям по защите от НСД к хранимой и обрабатываемой информации;</w:t>
      </w:r>
    </w:p>
    <w:p w:rsidR="00044E89" w:rsidRPr="00044E89" w:rsidRDefault="00044E89" w:rsidP="00044E89">
      <w:pPr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44E89">
        <w:rPr>
          <w:rFonts w:ascii="Times New Roman" w:eastAsia="Calibri" w:hAnsi="Times New Roman" w:cs="Times New Roman"/>
          <w:sz w:val="27"/>
          <w:szCs w:val="27"/>
        </w:rPr>
        <w:t xml:space="preserve">протокол </w:t>
      </w:r>
      <w:proofErr w:type="gramStart"/>
      <w:r w:rsidRPr="00044E89">
        <w:rPr>
          <w:rFonts w:ascii="Times New Roman" w:eastAsia="Calibri" w:hAnsi="Times New Roman" w:cs="Times New Roman"/>
          <w:sz w:val="27"/>
          <w:szCs w:val="27"/>
        </w:rPr>
        <w:t>оценки эффективности принятых мер защиты информации</w:t>
      </w:r>
      <w:proofErr w:type="gramEnd"/>
      <w:r w:rsidRPr="00044E89">
        <w:rPr>
          <w:rFonts w:ascii="Times New Roman" w:eastAsia="Calibri" w:hAnsi="Times New Roman" w:cs="Times New Roman"/>
          <w:sz w:val="27"/>
          <w:szCs w:val="27"/>
        </w:rPr>
        <w:t xml:space="preserve"> от утечки за счет ПЭМИН (автономная ПЭВМ);</w:t>
      </w:r>
    </w:p>
    <w:p w:rsidR="00044E89" w:rsidRPr="00044E89" w:rsidRDefault="00044E89" w:rsidP="00044E89">
      <w:pPr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44E89">
        <w:rPr>
          <w:rFonts w:ascii="Times New Roman" w:eastAsia="Calibri" w:hAnsi="Times New Roman" w:cs="Times New Roman"/>
          <w:sz w:val="27"/>
          <w:szCs w:val="27"/>
        </w:rPr>
        <w:t>заключение по результатам контроля защищенности (автономная ПЭВМ);</w:t>
      </w:r>
    </w:p>
    <w:p w:rsidR="00044E89" w:rsidRPr="00044E89" w:rsidRDefault="00044E89" w:rsidP="00044E89">
      <w:pPr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44E89">
        <w:rPr>
          <w:rFonts w:ascii="Times New Roman" w:eastAsia="Calibri" w:hAnsi="Times New Roman" w:cs="Times New Roman"/>
          <w:sz w:val="27"/>
          <w:szCs w:val="27"/>
        </w:rPr>
        <w:t>протокол инструментального контроля защищенности акустической речевой информации и выполнения норм противодействия акустической речевой разведке (выделенное помещение);</w:t>
      </w:r>
    </w:p>
    <w:p w:rsidR="00044E89" w:rsidRPr="00044E89" w:rsidRDefault="00044E89" w:rsidP="00044E89">
      <w:pPr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44E89">
        <w:rPr>
          <w:rFonts w:ascii="Times New Roman" w:eastAsia="Calibri" w:hAnsi="Times New Roman" w:cs="Times New Roman"/>
          <w:sz w:val="27"/>
          <w:szCs w:val="27"/>
        </w:rPr>
        <w:t>заключение по результатам контроля защищенности (выделенное помещение).</w:t>
      </w:r>
    </w:p>
    <w:p w:rsidR="00044E89" w:rsidRPr="00044E89" w:rsidRDefault="00044E89" w:rsidP="00044E89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44E89">
        <w:rPr>
          <w:rFonts w:ascii="Times New Roman" w:eastAsia="Calibri" w:hAnsi="Times New Roman" w:cs="Times New Roman"/>
          <w:sz w:val="27"/>
          <w:szCs w:val="27"/>
        </w:rPr>
        <w:t>3.1.5. При выполнении работ соблюдать требования охраны труда, пожарной безопасности, электробезопасности, экологической безопасности, внутреннего распорядка и режима на территории Заказчика; обеспечить безопасное выполнение работ.</w:t>
      </w:r>
    </w:p>
    <w:p w:rsidR="00044E89" w:rsidRPr="00044E89" w:rsidRDefault="00044E89" w:rsidP="00044E8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.2. Заказчик обязан:</w:t>
      </w:r>
    </w:p>
    <w:p w:rsidR="00044E89" w:rsidRPr="00044E89" w:rsidRDefault="00044E89" w:rsidP="00044E8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3.2.1. Принять выполненные Исполнителем работы в соответствии с разделом 4 настоящего договора. </w:t>
      </w:r>
    </w:p>
    <w:p w:rsidR="00044E89" w:rsidRPr="00044E89" w:rsidRDefault="00044E89" w:rsidP="00044E8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3.2.2. Оплатить работы в соответствии с разделом 2 настоящего договора.</w:t>
      </w:r>
    </w:p>
    <w:p w:rsidR="00044E89" w:rsidRPr="00044E89" w:rsidRDefault="00044E89" w:rsidP="00044E8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3.2.3. Предоставлять запрашиваемую Исполнителем информацию, необходимую для выполнения работ по настоящему договору.</w:t>
      </w:r>
    </w:p>
    <w:p w:rsidR="00044E89" w:rsidRPr="00044E89" w:rsidRDefault="00044E89" w:rsidP="00044E8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3.2.4. Обеспечить Исполнителю доступ к объектам информатизации в рабочее время Заказчика.</w:t>
      </w:r>
    </w:p>
    <w:p w:rsidR="00044E89" w:rsidRPr="00044E89" w:rsidRDefault="00044E89" w:rsidP="00044E8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.3. Исполнитель имеет право:</w:t>
      </w:r>
    </w:p>
    <w:p w:rsidR="00044E89" w:rsidRPr="00044E89" w:rsidRDefault="00044E89" w:rsidP="00044E8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3.1. Требовать оплаты работ в соответствии с настоящим договором. </w:t>
      </w:r>
    </w:p>
    <w:p w:rsidR="00044E89" w:rsidRPr="00044E89" w:rsidRDefault="00044E89" w:rsidP="00044E8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3.3.2. Запрашивать у Заказчика информацию, необходимую для выполнения работ по настоящему договору, и получать ее.</w:t>
      </w:r>
    </w:p>
    <w:p w:rsidR="00044E89" w:rsidRPr="00044E89" w:rsidRDefault="00044E89" w:rsidP="00044E8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3.3.3. Выполнить работы ранее срока, указанного в пункте 1.3 настоящего договора.</w:t>
      </w:r>
    </w:p>
    <w:p w:rsidR="00044E89" w:rsidRPr="00044E89" w:rsidRDefault="00044E89" w:rsidP="00044E8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.4. Заказчик имеет право:</w:t>
      </w:r>
    </w:p>
    <w:p w:rsidR="00044E89" w:rsidRPr="00044E89" w:rsidRDefault="00044E89" w:rsidP="00044E8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3.4.1. Требовать от Исполнителя качественного выполнения работ.</w:t>
      </w:r>
    </w:p>
    <w:p w:rsidR="00044E89" w:rsidRPr="00044E89" w:rsidRDefault="00044E89" w:rsidP="00044E8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3.4.2. Проверять ход и качество выполнения работ по настоящему договору, не вмешиваясь в деятельность Исполнителя.</w:t>
      </w:r>
    </w:p>
    <w:p w:rsidR="00044E89" w:rsidRPr="00044E89" w:rsidRDefault="00044E89" w:rsidP="00044E8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Pr="00044E89" w:rsidRDefault="00044E89" w:rsidP="00044E89">
      <w:pPr>
        <w:spacing w:before="240"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4. ПОРЯДОК СДАЧИ-ПРИЕМКИ РАБОТ. КАЧЕСТВО РАБОТ.</w:t>
      </w:r>
    </w:p>
    <w:p w:rsidR="00044E89" w:rsidRPr="00044E89" w:rsidRDefault="00044E89" w:rsidP="00044E89">
      <w:pPr>
        <w:spacing w:before="240"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Pr="00044E89" w:rsidRDefault="00044E89" w:rsidP="00044E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4.1. Документом, подтверждающим факт выполнения Исполнителем работ, является подписанный Сторонами акт выполненных работ.</w:t>
      </w:r>
    </w:p>
    <w:p w:rsidR="00044E89" w:rsidRPr="00044E89" w:rsidRDefault="00044E89" w:rsidP="00044E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2. В день окончания работ Исполнитель </w:t>
      </w:r>
      <w:proofErr w:type="gramStart"/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яет Заказчику следующие документы</w:t>
      </w:r>
      <w:proofErr w:type="gramEnd"/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дписанные Исполнителем: </w:t>
      </w:r>
    </w:p>
    <w:p w:rsidR="00044E89" w:rsidRPr="00044E89" w:rsidRDefault="00044E89" w:rsidP="00044E89">
      <w:pPr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44E89">
        <w:rPr>
          <w:rFonts w:ascii="Times New Roman" w:eastAsia="Calibri" w:hAnsi="Times New Roman" w:cs="Times New Roman"/>
          <w:sz w:val="27"/>
          <w:szCs w:val="27"/>
        </w:rPr>
        <w:t>счет на оплату выполненных работ;</w:t>
      </w:r>
    </w:p>
    <w:p w:rsidR="00044E89" w:rsidRPr="00044E89" w:rsidRDefault="00044E89" w:rsidP="00044E89">
      <w:pPr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 выполненных работ;</w:t>
      </w:r>
    </w:p>
    <w:p w:rsidR="00044E89" w:rsidRPr="00044E89" w:rsidRDefault="00044E89" w:rsidP="00044E89">
      <w:pPr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 приема-передачи прав на программное обеспечение;</w:t>
      </w:r>
    </w:p>
    <w:p w:rsidR="00044E89" w:rsidRPr="00044E89" w:rsidRDefault="00044E89" w:rsidP="00044E89">
      <w:pPr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44E89">
        <w:rPr>
          <w:rFonts w:ascii="Times New Roman" w:eastAsia="Calibri" w:hAnsi="Times New Roman" w:cs="Times New Roman"/>
          <w:sz w:val="27"/>
          <w:szCs w:val="27"/>
        </w:rPr>
        <w:t>протокол проведения испытаний объекта информатизации (автономная ПЭВМ) на соответствие требованиям по защите от НСД к хранимой и обрабатываемой информации;</w:t>
      </w:r>
    </w:p>
    <w:p w:rsidR="00044E89" w:rsidRPr="00044E89" w:rsidRDefault="00044E89" w:rsidP="00044E89">
      <w:pPr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44E89">
        <w:rPr>
          <w:rFonts w:ascii="Times New Roman" w:eastAsia="Calibri" w:hAnsi="Times New Roman" w:cs="Times New Roman"/>
          <w:sz w:val="27"/>
          <w:szCs w:val="27"/>
        </w:rPr>
        <w:t xml:space="preserve">протокол </w:t>
      </w:r>
      <w:proofErr w:type="gramStart"/>
      <w:r w:rsidRPr="00044E89">
        <w:rPr>
          <w:rFonts w:ascii="Times New Roman" w:eastAsia="Calibri" w:hAnsi="Times New Roman" w:cs="Times New Roman"/>
          <w:sz w:val="27"/>
          <w:szCs w:val="27"/>
        </w:rPr>
        <w:t>оценки эффективности принятых мер защиты информации</w:t>
      </w:r>
      <w:proofErr w:type="gramEnd"/>
      <w:r w:rsidRPr="00044E89">
        <w:rPr>
          <w:rFonts w:ascii="Times New Roman" w:eastAsia="Calibri" w:hAnsi="Times New Roman" w:cs="Times New Roman"/>
          <w:sz w:val="27"/>
          <w:szCs w:val="27"/>
        </w:rPr>
        <w:t xml:space="preserve"> от утечки за счет ПЭМИН (автономная ПЭВМ);</w:t>
      </w:r>
    </w:p>
    <w:p w:rsidR="00044E89" w:rsidRPr="00044E89" w:rsidRDefault="00044E89" w:rsidP="00044E89">
      <w:pPr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44E89">
        <w:rPr>
          <w:rFonts w:ascii="Times New Roman" w:eastAsia="Calibri" w:hAnsi="Times New Roman" w:cs="Times New Roman"/>
          <w:sz w:val="27"/>
          <w:szCs w:val="27"/>
        </w:rPr>
        <w:t>заключение по результатам контроля защищенности (автономная ПЭВМ);</w:t>
      </w:r>
    </w:p>
    <w:p w:rsidR="00044E89" w:rsidRPr="00044E89" w:rsidRDefault="00044E89" w:rsidP="00044E89">
      <w:pPr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44E89">
        <w:rPr>
          <w:rFonts w:ascii="Times New Roman" w:eastAsia="Calibri" w:hAnsi="Times New Roman" w:cs="Times New Roman"/>
          <w:sz w:val="27"/>
          <w:szCs w:val="27"/>
        </w:rPr>
        <w:t>протокол инструментального контроля защищенности акустической речевой информации и выполнения норм противодействия акустической речевой разведке (выделенное помещение);</w:t>
      </w:r>
    </w:p>
    <w:p w:rsidR="00044E89" w:rsidRPr="00044E89" w:rsidRDefault="00044E89" w:rsidP="00044E89">
      <w:pPr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44E89">
        <w:rPr>
          <w:rFonts w:ascii="Times New Roman" w:eastAsia="Calibri" w:hAnsi="Times New Roman" w:cs="Times New Roman"/>
          <w:sz w:val="27"/>
          <w:szCs w:val="27"/>
        </w:rPr>
        <w:t>заключение по результатам контроля защищенности (выделенное помещение).</w:t>
      </w:r>
    </w:p>
    <w:p w:rsidR="00044E89" w:rsidRPr="00044E89" w:rsidRDefault="00044E89" w:rsidP="00044E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3. Заказчик в течение трех рабочих дней с момента представления Исполнителем документов, указанных в пункте 4.2 настоящего договора, подписывает акт выполненных работ или направляет Исполнителю мотивированный отказ от подписания акта выполненных  работ. </w:t>
      </w:r>
    </w:p>
    <w:p w:rsidR="00044E89" w:rsidRPr="00044E89" w:rsidRDefault="00044E89" w:rsidP="00044E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4.4. В случае представления Заказчиком мотивированного отказа от приемки выполненных работ, Исполнитель обязуется устранить выявленные Заказчиком недостатки выполненных работ в течение трех рабочих дней с момента получения от Заказчика мотивированного отказа от подписания акта выполненных работ.</w:t>
      </w:r>
    </w:p>
    <w:p w:rsidR="00044E89" w:rsidRPr="00044E89" w:rsidRDefault="00044E89" w:rsidP="00044E89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  <w:lang w:eastAsia="ar-SA"/>
        </w:rPr>
      </w:pPr>
      <w:r w:rsidRPr="00044E89">
        <w:rPr>
          <w:rFonts w:ascii="Times New Roman" w:eastAsia="Arial Unicode MS" w:hAnsi="Times New Roman" w:cs="Times New Roman"/>
          <w:sz w:val="27"/>
          <w:szCs w:val="27"/>
          <w:lang w:eastAsia="ar-SA"/>
        </w:rPr>
        <w:t xml:space="preserve">4.5. После устранения недостатков выполненных работ Исполнитель повторно представляет Заказчику </w:t>
      </w: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 выполненных работ</w:t>
      </w:r>
      <w:r w:rsidRPr="00044E89">
        <w:rPr>
          <w:rFonts w:ascii="Times New Roman" w:eastAsia="Arial Unicode MS" w:hAnsi="Times New Roman" w:cs="Times New Roman"/>
          <w:sz w:val="27"/>
          <w:szCs w:val="27"/>
          <w:lang w:eastAsia="ar-SA"/>
        </w:rPr>
        <w:t xml:space="preserve">, с указанием текущей даты его представления, и Стороны осуществляют сдачу-приемку работ в порядке, </w:t>
      </w:r>
      <w:r w:rsidRPr="00044E89">
        <w:rPr>
          <w:rFonts w:ascii="Times New Roman" w:eastAsia="Arial Unicode MS" w:hAnsi="Times New Roman" w:cs="Times New Roman"/>
          <w:sz w:val="27"/>
          <w:szCs w:val="27"/>
          <w:lang w:eastAsia="ar-SA"/>
        </w:rPr>
        <w:lastRenderedPageBreak/>
        <w:t>указанном в настоящем разделе договора.</w:t>
      </w:r>
    </w:p>
    <w:p w:rsidR="00044E89" w:rsidRPr="00044E89" w:rsidRDefault="00044E89" w:rsidP="00044E89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  <w:lang w:eastAsia="ar-SA"/>
        </w:rPr>
      </w:pPr>
      <w:r w:rsidRPr="00044E89">
        <w:rPr>
          <w:rFonts w:ascii="Times New Roman" w:eastAsia="Arial Unicode MS" w:hAnsi="Times New Roman" w:cs="Times New Roman"/>
          <w:sz w:val="27"/>
          <w:szCs w:val="27"/>
          <w:lang w:eastAsia="ar-SA"/>
        </w:rPr>
        <w:t xml:space="preserve">4.6. </w:t>
      </w: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Качество работ должно соответствовать действующим государственным нормам, стандартам и иной нормативно-технической документации на данный вид работ, согласно действующему законодательству Российской Федерации.</w:t>
      </w:r>
    </w:p>
    <w:p w:rsidR="00044E89" w:rsidRPr="00044E89" w:rsidRDefault="00044E89" w:rsidP="00044E89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  <w:lang w:eastAsia="ar-SA"/>
        </w:rPr>
      </w:pPr>
      <w:r w:rsidRPr="00044E89">
        <w:rPr>
          <w:rFonts w:ascii="Times New Roman" w:eastAsia="Arial Unicode MS" w:hAnsi="Times New Roman" w:cs="Times New Roman"/>
          <w:sz w:val="27"/>
          <w:szCs w:val="27"/>
          <w:lang w:eastAsia="ar-SA"/>
        </w:rPr>
        <w:t xml:space="preserve">4.7. Гарантийный срок на работы составляет 12 (Двенадцать) месяцев с момента подписания Сторонами акта выполненных работ. </w:t>
      </w:r>
    </w:p>
    <w:p w:rsidR="00044E89" w:rsidRPr="00044E89" w:rsidRDefault="00044E89" w:rsidP="00044E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8. В случае обнаружения в период </w:t>
      </w:r>
      <w:proofErr w:type="gramStart"/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действия гарантии дефектов/недостатков выполненных работ</w:t>
      </w:r>
      <w:proofErr w:type="gramEnd"/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итель обязан устранить соответствующие недостатки своими силами и за свой счет в течение семи календарных дней с момента получения претензии Заказчика.</w:t>
      </w:r>
    </w:p>
    <w:p w:rsidR="00044E89" w:rsidRPr="00044E89" w:rsidRDefault="00044E89" w:rsidP="00044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Pr="00044E89" w:rsidRDefault="00044E89" w:rsidP="00044E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44E89">
        <w:rPr>
          <w:rFonts w:ascii="Times New Roman" w:eastAsia="Times New Roman" w:hAnsi="Times New Roman" w:cs="Times New Roman"/>
          <w:sz w:val="27"/>
          <w:szCs w:val="27"/>
          <w:lang w:eastAsia="ar-SA"/>
        </w:rPr>
        <w:t>5. ОТВЕТСТВЕННОСТЬ СТОРОН</w:t>
      </w:r>
    </w:p>
    <w:p w:rsidR="00044E89" w:rsidRPr="00044E89" w:rsidRDefault="00044E89" w:rsidP="00044E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44E89" w:rsidRPr="00044E89" w:rsidRDefault="00044E89" w:rsidP="00044E8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ar-SA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44E89" w:rsidRPr="00044E89" w:rsidRDefault="00044E89" w:rsidP="00044E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5.2. </w:t>
      </w:r>
      <w:r w:rsidRPr="00044E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</w:t>
      </w: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суммы неисполненного обязательства. </w:t>
      </w:r>
    </w:p>
    <w:p w:rsidR="00044E89" w:rsidRPr="00044E89" w:rsidRDefault="00044E89" w:rsidP="00044E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5.3. </w:t>
      </w:r>
      <w:r w:rsidRPr="00044E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044E89" w:rsidRPr="00044E89" w:rsidRDefault="00044E89" w:rsidP="00044E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4. Уплата пени не освобождает сторону, нарушившую обязательства, от исполнения обязательства в полном объеме.</w:t>
      </w:r>
    </w:p>
    <w:p w:rsidR="00044E89" w:rsidRPr="00044E89" w:rsidRDefault="00044E89" w:rsidP="00044E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044E89" w:rsidRPr="00044E89" w:rsidRDefault="00044E89" w:rsidP="00044E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6. Заказчик вправе удержать сумму пени, исчисленных в соответствии с настоящим договором, при оплате работ по настоящему договору. </w:t>
      </w:r>
    </w:p>
    <w:p w:rsidR="00044E89" w:rsidRPr="00044E89" w:rsidRDefault="00044E89" w:rsidP="00044E8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44E89" w:rsidRPr="00044E89" w:rsidRDefault="00044E89" w:rsidP="00044E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6. </w:t>
      </w:r>
      <w:r w:rsidRPr="00044E8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ОРЯДОК РАЗРЕШЕНИЯ СПОРОВ</w:t>
      </w:r>
    </w:p>
    <w:p w:rsidR="00044E89" w:rsidRPr="00044E89" w:rsidRDefault="00044E89" w:rsidP="00044E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44E89" w:rsidRPr="00044E89" w:rsidRDefault="00044E89" w:rsidP="00044E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6.1. Все споры и разногласия, возникшие между Сторонами по настоящему договору, решаются в претензионном порядке. Все претензии предъявляются в письменной  форме. Сторона, получившая претензию, обязана письменно ответить на нее в течение 10 (Десяти) календарных  дней с момента получения претензии. </w:t>
      </w:r>
    </w:p>
    <w:p w:rsidR="00044E89" w:rsidRPr="00044E89" w:rsidRDefault="00044E89" w:rsidP="00044E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6.2. </w:t>
      </w:r>
      <w:proofErr w:type="gramStart"/>
      <w:r w:rsidRPr="00044E89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В случае недостижения взаимного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суде в установленном законодательством Российской Федерации порядке.</w:t>
      </w:r>
      <w:proofErr w:type="gramEnd"/>
    </w:p>
    <w:p w:rsidR="00044E89" w:rsidRPr="00044E89" w:rsidRDefault="00044E89" w:rsidP="00044E8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44E89" w:rsidRPr="00044E89" w:rsidRDefault="00044E89" w:rsidP="00044E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ar-SA"/>
        </w:rPr>
        <w:lastRenderedPageBreak/>
        <w:t>7. СРОК ДЕЙСТВИЯ ДОГОВОРА</w:t>
      </w:r>
    </w:p>
    <w:p w:rsidR="00044E89" w:rsidRPr="00044E89" w:rsidRDefault="00044E89" w:rsidP="00044E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44E89" w:rsidRPr="00044E89" w:rsidRDefault="00044E89" w:rsidP="00044E89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ar-SA"/>
        </w:rPr>
        <w:t>7.1. Настоящий договор вступает в силу с момента подписания его Сторонами и действует до полного исполнения Сторонами своих обязательств по настоящему договору.</w:t>
      </w:r>
    </w:p>
    <w:p w:rsidR="00044E89" w:rsidRPr="00044E89" w:rsidRDefault="00044E89" w:rsidP="00044E8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044E8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7.2. Расторжение настоящего договора допускается по соглашению Сторон, по решению суда, в случае одностороннего отказа Стороны договора от исполнения настоящего договора в соответствии с гражданским законодательством Российской Федерации.</w:t>
      </w:r>
    </w:p>
    <w:p w:rsidR="00044E89" w:rsidRPr="00044E89" w:rsidRDefault="00044E89" w:rsidP="00044E8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</w:p>
    <w:p w:rsidR="00044E89" w:rsidRPr="00044E89" w:rsidRDefault="00044E89" w:rsidP="00044E8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8. АНТИКОРРУПЦИОННАЯ ОГОВОРКА</w:t>
      </w:r>
    </w:p>
    <w:p w:rsidR="00044E89" w:rsidRPr="00044E89" w:rsidRDefault="00044E89" w:rsidP="00044E8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Pr="00044E89" w:rsidRDefault="00044E89" w:rsidP="0004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.1. </w:t>
      </w:r>
      <w:proofErr w:type="gramStart"/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044E89" w:rsidRPr="00044E89" w:rsidRDefault="00044E89" w:rsidP="0004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8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настоящего договора в соответствии с данным пунктом.</w:t>
      </w:r>
    </w:p>
    <w:p w:rsidR="00044E89" w:rsidRPr="00044E89" w:rsidRDefault="00044E89" w:rsidP="00044E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Pr="00044E89" w:rsidRDefault="00044E89" w:rsidP="00044E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ar-SA"/>
        </w:rPr>
        <w:t>9. ЗАКЛЮЧИТЕЛЬНЫЕ ПОЛОЖЕНИЯ</w:t>
      </w:r>
    </w:p>
    <w:p w:rsidR="00044E89" w:rsidRPr="00044E89" w:rsidRDefault="00044E89" w:rsidP="00044E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44E89" w:rsidRPr="00044E89" w:rsidRDefault="00044E89" w:rsidP="00044E8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9.1. Условия настоящего договора могут быть изменены только по соглашению Сторон, оформленному в письменном виде.</w:t>
      </w:r>
    </w:p>
    <w:p w:rsidR="00044E89" w:rsidRPr="00044E89" w:rsidRDefault="00044E89" w:rsidP="00044E8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9.2. В случае изменения у одной из Сторон местонахождения, наименования, банковских реквизитов и других сведений, указанных в разделе 10 настоящего договора, она обязана в течение пяти календарных дней письменно известить об этом другую Сторону.</w:t>
      </w:r>
    </w:p>
    <w:p w:rsidR="00044E89" w:rsidRPr="00044E89" w:rsidRDefault="00044E89" w:rsidP="00044E8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9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044E89" w:rsidRPr="00044E89" w:rsidRDefault="00044E89" w:rsidP="00044E8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9.4. 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044E89" w:rsidRPr="00044E89" w:rsidRDefault="00044E89" w:rsidP="00044E8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9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044E89" w:rsidRPr="00044E89" w:rsidRDefault="00044E89" w:rsidP="00044E8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9.6. Неотъемлемой частью настоящего договора является следующее приложение:</w:t>
      </w:r>
    </w:p>
    <w:p w:rsidR="00044E89" w:rsidRPr="00044E89" w:rsidRDefault="00044E89" w:rsidP="00044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- Приложение № 1 –</w:t>
      </w: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44E89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Смета на выполнение работ по оценке эффективности защиты (защищенности) информации на объектах информатизации ФГБУ «АМП Каспийского моря» – на 5 л.</w:t>
      </w:r>
    </w:p>
    <w:p w:rsidR="00044E89" w:rsidRPr="00044E89" w:rsidRDefault="00044E89" w:rsidP="0004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Pr="00044E89" w:rsidRDefault="00044E89" w:rsidP="00044E8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044E8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0. ПОДПИСИ И РЕКВИЗИТЫ СТОРОН</w:t>
      </w:r>
    </w:p>
    <w:p w:rsidR="00044E89" w:rsidRPr="00044E89" w:rsidRDefault="00044E89" w:rsidP="00044E8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</w:p>
    <w:tbl>
      <w:tblPr>
        <w:tblW w:w="10281" w:type="dxa"/>
        <w:jc w:val="center"/>
        <w:tblLook w:val="04A0" w:firstRow="1" w:lastRow="0" w:firstColumn="1" w:lastColumn="0" w:noHBand="0" w:noVBand="1"/>
      </w:tblPr>
      <w:tblGrid>
        <w:gridCol w:w="5140"/>
        <w:gridCol w:w="5141"/>
      </w:tblGrid>
      <w:tr w:rsidR="00044E89" w:rsidRPr="00044E89" w:rsidTr="00961B6F">
        <w:trPr>
          <w:trHeight w:val="3111"/>
          <w:jc w:val="center"/>
        </w:trPr>
        <w:tc>
          <w:tcPr>
            <w:tcW w:w="5140" w:type="dxa"/>
            <w:shd w:val="clear" w:color="auto" w:fill="auto"/>
          </w:tcPr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азчик: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ФГБУ «АМП Каспийского моря»                        </w:t>
            </w: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оссия, 414016, г. Астрахань, 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. Капитана Краснова, 31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Н 3018010485 КПП 301801001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ГРН 1023000826177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</w:t>
            </w:r>
            <w:proofErr w:type="gramEnd"/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</w:t>
            </w:r>
            <w:proofErr w:type="spellStart"/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ч</w:t>
            </w:r>
            <w:proofErr w:type="spellEnd"/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0256Ц76300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 УФК по Астраханской области 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</w:t>
            </w:r>
            <w:proofErr w:type="gramEnd"/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счёт УФК 40501810400002000002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Отделении Астрахань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ИК 041203001 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ПО 36712354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л./факс: (8512) 58-45-69/58-45-66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E</w:t>
            </w: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mail</w:t>
            </w: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: </w:t>
            </w:r>
            <w:hyperlink r:id="rId8" w:history="1">
              <w:r w:rsidRPr="00044E89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val="en-US" w:eastAsia="ru-RU"/>
                </w:rPr>
                <w:t>mail</w:t>
              </w:r>
              <w:r w:rsidRPr="00044E89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@</w:t>
              </w:r>
              <w:proofErr w:type="spellStart"/>
              <w:r w:rsidRPr="00044E89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val="en-US" w:eastAsia="ru-RU"/>
                </w:rPr>
                <w:t>ampastra</w:t>
              </w:r>
              <w:proofErr w:type="spellEnd"/>
              <w:r w:rsidRPr="00044E89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.</w:t>
              </w:r>
              <w:r w:rsidRPr="00044E89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val="en-US" w:eastAsia="ru-RU"/>
                </w:rPr>
                <w:t>ru</w:t>
              </w:r>
            </w:hyperlink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141" w:type="dxa"/>
          </w:tcPr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сполнитель: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ОО «Каскад»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357500, Ставропольский край, 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. Пятигорск, ул. </w:t>
            </w:r>
            <w:proofErr w:type="gramStart"/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сковская</w:t>
            </w:r>
            <w:proofErr w:type="gramEnd"/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 68а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Н 2632801810</w:t>
            </w:r>
            <w:r w:rsidRPr="00044E89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 </w:t>
            </w: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ПП 263201001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ГРН 1112651022648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</w:t>
            </w:r>
            <w:proofErr w:type="gramEnd"/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с 40702810900980030982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r w:rsidRPr="00044E89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 </w:t>
            </w: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илиале «Северо-Кавказский» Банка ВТБ (ПАО)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/с 30101810707020000802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ИК 040702802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ПО 30430637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л./факс: (8793) 40-10-85/32-05-74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E-mail: </w:t>
            </w:r>
            <w:hyperlink r:id="rId9" w:history="1">
              <w:r w:rsidRPr="00044E89">
                <w:rPr>
                  <w:rFonts w:ascii="Times New Roman" w:eastAsia="Times New Roman" w:hAnsi="Times New Roman" w:cs="Times New Roman"/>
                  <w:color w:val="0000FF" w:themeColor="hyperlink"/>
                  <w:sz w:val="27"/>
                  <w:szCs w:val="27"/>
                  <w:u w:val="single"/>
                  <w:lang w:val="en-US" w:eastAsia="ru-RU"/>
                </w:rPr>
                <w:t>info@cascad-kmv.ru</w:t>
              </w:r>
            </w:hyperlink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, </w:t>
            </w:r>
            <w:hyperlink r:id="rId10" w:history="1">
              <w:r w:rsidRPr="00044E89">
                <w:rPr>
                  <w:rFonts w:ascii="Times New Roman" w:eastAsia="Times New Roman" w:hAnsi="Times New Roman" w:cs="Times New Roman"/>
                  <w:color w:val="0000FF" w:themeColor="hyperlink"/>
                  <w:sz w:val="27"/>
                  <w:szCs w:val="27"/>
                  <w:u w:val="single"/>
                  <w:lang w:val="en-US" w:eastAsia="ru-RU"/>
                </w:rPr>
                <w:t>alex@cascad-kmv.ru</w:t>
              </w:r>
            </w:hyperlink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</w:p>
        </w:tc>
      </w:tr>
      <w:tr w:rsidR="00044E89" w:rsidRPr="00044E89" w:rsidTr="00961B6F">
        <w:trPr>
          <w:jc w:val="center"/>
        </w:trPr>
        <w:tc>
          <w:tcPr>
            <w:tcW w:w="5140" w:type="dxa"/>
            <w:shd w:val="clear" w:color="auto" w:fill="auto"/>
          </w:tcPr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.о</w:t>
            </w:r>
            <w:proofErr w:type="spellEnd"/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руководителя 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ГБУ «АМП Каспийского моря»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 /Н.А. Ковалев/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П</w:t>
            </w:r>
          </w:p>
        </w:tc>
        <w:tc>
          <w:tcPr>
            <w:tcW w:w="5141" w:type="dxa"/>
          </w:tcPr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иректор 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Каскад»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/А.В. Бугаев</w:t>
            </w:r>
            <w:r w:rsidRPr="00044E89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/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П </w:t>
            </w:r>
          </w:p>
        </w:tc>
      </w:tr>
    </w:tbl>
    <w:p w:rsidR="00044E89" w:rsidRPr="00044E89" w:rsidRDefault="00044E89" w:rsidP="00044E89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Pr="00044E89" w:rsidRDefault="00044E89" w:rsidP="00044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Pr="00044E89" w:rsidRDefault="00044E89" w:rsidP="00044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Pr="00044E89" w:rsidRDefault="00044E89" w:rsidP="00044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Pr="00044E89" w:rsidRDefault="00044E89" w:rsidP="00044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Pr="00044E89" w:rsidRDefault="00044E89" w:rsidP="00044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Pr="00044E89" w:rsidRDefault="00044E89" w:rsidP="00044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Pr="00044E89" w:rsidRDefault="00044E89" w:rsidP="00044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Pr="00044E89" w:rsidRDefault="00044E89" w:rsidP="00044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Pr="00044E89" w:rsidRDefault="00044E89" w:rsidP="00044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Pr="00044E89" w:rsidRDefault="00044E89" w:rsidP="00044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Pr="00044E89" w:rsidRDefault="00044E89" w:rsidP="00044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Pr="00044E89" w:rsidRDefault="00044E89" w:rsidP="00044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Default="00044E89" w:rsidP="00044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Default="00044E89" w:rsidP="00044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Default="00044E89" w:rsidP="00044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Default="00044E89" w:rsidP="00044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Default="00044E89" w:rsidP="00044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Default="00044E89" w:rsidP="00044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Default="00044E89" w:rsidP="00044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Default="00044E89" w:rsidP="00044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Default="00044E89" w:rsidP="00044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Default="00044E89" w:rsidP="00044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Default="00044E89" w:rsidP="00044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Default="00044E89" w:rsidP="00044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Default="00044E89" w:rsidP="00044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Default="00044E89" w:rsidP="00044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Default="00044E89" w:rsidP="00044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044E89" w:rsidSect="00044E89">
          <w:headerReference w:type="default" r:id="rId11"/>
          <w:footerReference w:type="even" r:id="rId12"/>
          <w:footerReference w:type="default" r:id="rId13"/>
          <w:pgSz w:w="11906" w:h="16838"/>
          <w:pgMar w:top="680" w:right="851" w:bottom="720" w:left="1361" w:header="0" w:footer="0" w:gutter="0"/>
          <w:cols w:space="720"/>
        </w:sectPr>
      </w:pPr>
    </w:p>
    <w:p w:rsidR="00044E89" w:rsidRPr="00044E89" w:rsidRDefault="00044E89" w:rsidP="00044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№ 1</w:t>
      </w:r>
    </w:p>
    <w:p w:rsidR="00044E89" w:rsidRPr="00044E89" w:rsidRDefault="00044E89" w:rsidP="00044E89">
      <w:pPr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договору №______________ от «__»_________2018 г.</w:t>
      </w:r>
    </w:p>
    <w:p w:rsidR="00044E89" w:rsidRPr="00044E89" w:rsidRDefault="00044E89" w:rsidP="00044E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Pr="00044E89" w:rsidRDefault="00044E89" w:rsidP="0004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Pr="00044E89" w:rsidRDefault="00044E89" w:rsidP="00044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МЕТА </w:t>
      </w:r>
    </w:p>
    <w:p w:rsidR="00044E89" w:rsidRPr="00044E89" w:rsidRDefault="00044E89" w:rsidP="00044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выполнение работ по оценке эффективности защиты (защищенности) информации </w:t>
      </w:r>
    </w:p>
    <w:p w:rsidR="00044E89" w:rsidRPr="00044E89" w:rsidRDefault="00044E89" w:rsidP="00044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</w:t>
      </w:r>
      <w:proofErr w:type="gramStart"/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ктах</w:t>
      </w:r>
      <w:proofErr w:type="gramEnd"/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форматизации ФГБУ «АМП Каспийского моря»</w:t>
      </w:r>
    </w:p>
    <w:p w:rsidR="00044E89" w:rsidRPr="00044E89" w:rsidRDefault="00044E89" w:rsidP="00044E8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044E89" w:rsidRPr="00044E89" w:rsidRDefault="00044E89" w:rsidP="0004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"/>
        <w:gridCol w:w="4159"/>
        <w:gridCol w:w="7381"/>
        <w:gridCol w:w="797"/>
        <w:gridCol w:w="1306"/>
        <w:gridCol w:w="1431"/>
      </w:tblGrid>
      <w:tr w:rsidR="00044E89" w:rsidRPr="00044E89" w:rsidTr="00961B6F">
        <w:tc>
          <w:tcPr>
            <w:tcW w:w="0" w:type="auto"/>
            <w:gridSpan w:val="6"/>
            <w:shd w:val="clear" w:color="auto" w:fill="EEECE1" w:themeFill="background2"/>
          </w:tcPr>
          <w:p w:rsidR="00044E89" w:rsidRPr="00044E89" w:rsidRDefault="00044E89" w:rsidP="00044E8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</w:t>
            </w: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Выполнение работ по оценке эффективности защиты (защищенности) информации на объектах информатизации ФГБУ «АМП Каспийского моря» </w:t>
            </w:r>
            <w:r w:rsidRPr="00044E8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в </w:t>
            </w:r>
            <w:r w:rsidRPr="00044E89">
              <w:rPr>
                <w:rFonts w:ascii="Times New Roman" w:hAnsi="Times New Roman" w:cs="Times New Roman"/>
                <w:b/>
                <w:sz w:val="27"/>
                <w:szCs w:val="27"/>
              </w:rPr>
              <w:t>кабинете № 223</w:t>
            </w: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 помещения административного, находящегося по адресу: Россия, 414016, </w:t>
            </w:r>
          </w:p>
          <w:p w:rsidR="00044E89" w:rsidRPr="00044E89" w:rsidRDefault="00044E89" w:rsidP="00044E8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г. Астрахань, ул. Капитана Краснова, 31:</w:t>
            </w:r>
          </w:p>
        </w:tc>
      </w:tr>
      <w:tr w:rsidR="00044E89" w:rsidRPr="00044E89" w:rsidTr="00961B6F"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4063" w:type="dxa"/>
          </w:tcPr>
          <w:p w:rsidR="00044E89" w:rsidRPr="00044E89" w:rsidRDefault="00044E89" w:rsidP="00044E89">
            <w:pPr>
              <w:ind w:right="-26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и состав </w:t>
            </w:r>
          </w:p>
          <w:p w:rsidR="00044E89" w:rsidRPr="00044E89" w:rsidRDefault="00044E89" w:rsidP="00044E89">
            <w:pPr>
              <w:ind w:right="-26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объекта информатизации</w:t>
            </w:r>
          </w:p>
        </w:tc>
        <w:tc>
          <w:tcPr>
            <w:tcW w:w="6506" w:type="dxa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Наименование работ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Кол-во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Цена, руб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Сумма, руб</w:t>
            </w:r>
          </w:p>
        </w:tc>
      </w:tr>
      <w:tr w:rsidR="00044E89" w:rsidRPr="00044E89" w:rsidTr="00961B6F">
        <w:tc>
          <w:tcPr>
            <w:tcW w:w="0" w:type="auto"/>
            <w:vMerge w:val="restart"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063" w:type="dxa"/>
            <w:vMerge w:val="restart"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b/>
                <w:sz w:val="27"/>
                <w:szCs w:val="27"/>
              </w:rPr>
              <w:t>Автономная ПЭВМ № 1 в составе:</w:t>
            </w:r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- Рабочая станция в составе: системный блок, монитор, клавиатура, мышь (инв.№ 00005635)</w:t>
            </w:r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- Источник бесперебойного питания APC BR650CI-RS (инв. № 00005636)</w:t>
            </w:r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- Принтер лазерный HP </w:t>
            </w:r>
            <w:proofErr w:type="spellStart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LaserJet</w:t>
            </w:r>
            <w:proofErr w:type="spellEnd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Pro</w:t>
            </w:r>
            <w:proofErr w:type="spellEnd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 MFP M201 </w:t>
            </w:r>
            <w:proofErr w:type="spellStart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dw</w:t>
            </w:r>
            <w:proofErr w:type="spellEnd"/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(инв.№ 00005639)</w:t>
            </w:r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- Устройство защиты объектов информатизации от утечки информации (инв. № 00005679)</w:t>
            </w:r>
          </w:p>
        </w:tc>
        <w:tc>
          <w:tcPr>
            <w:tcW w:w="6506" w:type="dxa"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.1. Экспертно-документальное обеспечение. Контроль проведения специальной проверки в объеме проверки выполнения требований на отсутствие возможно внедренных электронных устройств негласного получения информации, исследования на побочные электромагнитные излучения и наводки в технических средствах.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1 500,00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1 500,00</w:t>
            </w:r>
          </w:p>
        </w:tc>
      </w:tr>
      <w:tr w:rsidR="00044E89" w:rsidRPr="00044E89" w:rsidTr="00961B6F">
        <w:tc>
          <w:tcPr>
            <w:tcW w:w="0" w:type="auto"/>
            <w:vMerge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3" w:type="dxa"/>
            <w:vMerge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6" w:type="dxa"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.2. Оценка эффективности защиты (защищенности) информации от утечки от несанкционированного доступа.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3 000,00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3 000,00</w:t>
            </w:r>
          </w:p>
        </w:tc>
      </w:tr>
      <w:tr w:rsidR="00044E89" w:rsidRPr="00044E89" w:rsidTr="00961B6F">
        <w:tc>
          <w:tcPr>
            <w:tcW w:w="0" w:type="auto"/>
            <w:vMerge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3" w:type="dxa"/>
            <w:vMerge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6" w:type="dxa"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.3. Оценка эффективности защиты (защищенности) информации от утечки по техническим каналам.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3 000,00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3 000,00</w:t>
            </w:r>
          </w:p>
        </w:tc>
      </w:tr>
      <w:tr w:rsidR="00044E89" w:rsidRPr="00044E89" w:rsidTr="00961B6F">
        <w:tc>
          <w:tcPr>
            <w:tcW w:w="0" w:type="auto"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063" w:type="dxa"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Вспомогательные технические средства:</w:t>
            </w:r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- Источник бесперебойного питания APC BACK-UPS CS 500 VA </w:t>
            </w:r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(инв. № 21001424)</w:t>
            </w:r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- Сетевой фильтр </w:t>
            </w:r>
            <w:proofErr w:type="spellStart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Defender</w:t>
            </w:r>
            <w:proofErr w:type="spellEnd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 ES </w:t>
            </w:r>
            <w:proofErr w:type="spellStart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Largo</w:t>
            </w:r>
            <w:proofErr w:type="spellEnd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 3/0 м, 5 розеток, черный (инв. № 21003324)</w:t>
            </w:r>
          </w:p>
        </w:tc>
        <w:tc>
          <w:tcPr>
            <w:tcW w:w="6506" w:type="dxa"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1. Специальные исследования и специальные проверки вспомогательных технических средств.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2 918,00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2 918,00</w:t>
            </w:r>
          </w:p>
        </w:tc>
      </w:tr>
      <w:tr w:rsidR="00044E89" w:rsidRPr="00044E89" w:rsidTr="00961B6F">
        <w:tc>
          <w:tcPr>
            <w:tcW w:w="0" w:type="auto"/>
            <w:vMerge w:val="restart"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</w:t>
            </w:r>
          </w:p>
        </w:tc>
        <w:tc>
          <w:tcPr>
            <w:tcW w:w="4063" w:type="dxa"/>
            <w:vMerge w:val="restart"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b/>
                <w:sz w:val="27"/>
                <w:szCs w:val="27"/>
              </w:rPr>
              <w:t>Выделенное помещение:</w:t>
            </w:r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Кабинет № 223</w:t>
            </w:r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6" w:type="dxa"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3.1. Контроль проведения специальной проверки в объеме проверки выполнения требований на отсутствие возможно внедренных электронных устройств негласного получения информации, исследования на побочные электромагнитные излучения и наводки в технических средствах.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1 500,00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1 500,00</w:t>
            </w:r>
          </w:p>
        </w:tc>
      </w:tr>
      <w:tr w:rsidR="00044E89" w:rsidRPr="00044E89" w:rsidTr="00961B6F">
        <w:tc>
          <w:tcPr>
            <w:tcW w:w="0" w:type="auto"/>
            <w:vMerge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3" w:type="dxa"/>
            <w:vMerge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6" w:type="dxa"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3.2. Проведение инструментального контроля защищенности акустической речевой информации и выполнения норм противодействия акустической речевой разведке в помещении.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26 000,00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26 000,00</w:t>
            </w:r>
          </w:p>
        </w:tc>
      </w:tr>
      <w:tr w:rsidR="00044E89" w:rsidRPr="00044E89" w:rsidTr="00961B6F">
        <w:tc>
          <w:tcPr>
            <w:tcW w:w="0" w:type="auto"/>
            <w:gridSpan w:val="5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b/>
                <w:sz w:val="27"/>
                <w:szCs w:val="27"/>
              </w:rPr>
              <w:t>Итого: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044E89">
              <w:rPr>
                <w:rFonts w:ascii="Times New Roman" w:hAnsi="Times New Roman" w:cs="Times New Roman"/>
                <w:b/>
                <w:sz w:val="27"/>
                <w:szCs w:val="27"/>
              </w:rPr>
              <w:t>77</w:t>
            </w:r>
            <w:r w:rsidRPr="00044E89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 </w:t>
            </w:r>
            <w:r w:rsidRPr="00044E89">
              <w:rPr>
                <w:rFonts w:ascii="Times New Roman" w:hAnsi="Times New Roman" w:cs="Times New Roman"/>
                <w:b/>
                <w:sz w:val="27"/>
                <w:szCs w:val="27"/>
              </w:rPr>
              <w:t>918,</w:t>
            </w:r>
            <w:r w:rsidRPr="00044E89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00</w:t>
            </w:r>
          </w:p>
        </w:tc>
      </w:tr>
      <w:tr w:rsidR="00044E89" w:rsidRPr="00044E89" w:rsidTr="00961B6F">
        <w:tc>
          <w:tcPr>
            <w:tcW w:w="0" w:type="auto"/>
            <w:gridSpan w:val="6"/>
            <w:shd w:val="clear" w:color="auto" w:fill="EEECE1" w:themeFill="background2"/>
          </w:tcPr>
          <w:p w:rsidR="00044E89" w:rsidRPr="00044E89" w:rsidRDefault="00044E89" w:rsidP="00044E8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. Выполнение работ по оценке эффективности защиты (защищенности) информации на объектах информатизации ФГБУ «АМП Каспийского моря» </w:t>
            </w:r>
            <w:r w:rsidRPr="00044E89">
              <w:rPr>
                <w:rFonts w:ascii="Times New Roman" w:hAnsi="Times New Roman" w:cs="Times New Roman"/>
                <w:b/>
                <w:sz w:val="27"/>
                <w:szCs w:val="27"/>
              </w:rPr>
              <w:t>в кабинете № 225</w:t>
            </w: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 помещения административного, находящегося по адресу: Россия, 414016, </w:t>
            </w:r>
          </w:p>
          <w:p w:rsidR="00044E89" w:rsidRPr="00044E89" w:rsidRDefault="00044E89" w:rsidP="00044E8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г. Астрахань, ул. Капитана Краснова, 31:</w:t>
            </w:r>
          </w:p>
        </w:tc>
      </w:tr>
      <w:tr w:rsidR="00044E89" w:rsidRPr="00044E89" w:rsidTr="00961B6F"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Наименование и состав объекта информатизации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Наименование работ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Кол-во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Цена, руб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Сумма, руб</w:t>
            </w:r>
          </w:p>
        </w:tc>
      </w:tr>
      <w:tr w:rsidR="00044E89" w:rsidRPr="00044E89" w:rsidTr="00961B6F">
        <w:tc>
          <w:tcPr>
            <w:tcW w:w="0" w:type="auto"/>
            <w:vMerge w:val="restart"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0" w:type="auto"/>
            <w:vMerge w:val="restart"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b/>
                <w:sz w:val="27"/>
                <w:szCs w:val="27"/>
              </w:rPr>
              <w:t>Автономная ПЭВМ № 2 в составе:</w:t>
            </w:r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- Рабочая станция в составе: системный блок, монитор, клавиатура, мышь (инв.№ 00005634)</w:t>
            </w:r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- Источник бесперебойного питания APC BR650CI-RS </w:t>
            </w:r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инв. № 00005637)</w:t>
            </w:r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- Многофункциональное устройство HP </w:t>
            </w:r>
            <w:proofErr w:type="spellStart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LaserJet</w:t>
            </w:r>
            <w:proofErr w:type="spellEnd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Oro</w:t>
            </w:r>
            <w:proofErr w:type="spellEnd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 MFP M125ra </w:t>
            </w:r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(инв. № 00005638)</w:t>
            </w:r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- Устройство защиты объектов информатизации от утечки информации (инв. № 00005678)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1. Экспертно-документальное обеспечение. Контроль проведения специальной проверки в объеме проверки выполнения требований на отсутствие возможно внедренных электронных устройств негласного получения информации, исследования на побочные электромагнитные излучения и наводки в технических средствах.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1 500,00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1 500,00</w:t>
            </w:r>
          </w:p>
        </w:tc>
      </w:tr>
      <w:tr w:rsidR="00044E89" w:rsidRPr="00044E89" w:rsidTr="00961B6F">
        <w:tc>
          <w:tcPr>
            <w:tcW w:w="0" w:type="auto"/>
            <w:vMerge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Merge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.2. Оценка эффективности защиты (защищенности) информации от утечки от несанкционированного доступа.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3 000,00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3 000,00</w:t>
            </w:r>
          </w:p>
        </w:tc>
      </w:tr>
      <w:tr w:rsidR="00044E89" w:rsidRPr="00044E89" w:rsidTr="00961B6F">
        <w:tc>
          <w:tcPr>
            <w:tcW w:w="0" w:type="auto"/>
            <w:vMerge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Merge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.3. Оценка эффективности защиты (защищенности) информации от утечки по техническим каналам.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3 000,00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3 000,00</w:t>
            </w:r>
          </w:p>
        </w:tc>
      </w:tr>
      <w:tr w:rsidR="00044E89" w:rsidRPr="00044E89" w:rsidTr="00961B6F">
        <w:tc>
          <w:tcPr>
            <w:tcW w:w="0" w:type="auto"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Вспомогательные технические средства:</w:t>
            </w:r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- Флэш-диск 16 </w:t>
            </w:r>
            <w:r w:rsidRPr="00044E8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B</w:t>
            </w: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044E8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KINGSTON</w:t>
            </w: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044E8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ataTraveler</w:t>
            </w:r>
            <w:proofErr w:type="spellEnd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044E8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USB</w:t>
            </w: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 3.0 </w:t>
            </w:r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(</w:t>
            </w:r>
            <w:proofErr w:type="spellStart"/>
            <w:proofErr w:type="gramStart"/>
            <w:r w:rsidRPr="00044E8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инв</w:t>
            </w:r>
            <w:proofErr w:type="spellEnd"/>
            <w:proofErr w:type="gramEnd"/>
            <w:r w:rsidRPr="00044E8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 №</w:t>
            </w: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Pr="00044E8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21003337</w:t>
            </w: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-21003341</w:t>
            </w:r>
            <w:r w:rsidRPr="00044E8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)</w:t>
            </w: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 – 5 шт.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2.1. Специальные исследования и специальные проверки вспомогательных технических средств.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3 750,00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3 750,00</w:t>
            </w:r>
          </w:p>
        </w:tc>
      </w:tr>
      <w:tr w:rsidR="00044E89" w:rsidRPr="00044E89" w:rsidTr="00961B6F">
        <w:tc>
          <w:tcPr>
            <w:tcW w:w="0" w:type="auto"/>
            <w:gridSpan w:val="5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b/>
                <w:sz w:val="27"/>
                <w:szCs w:val="27"/>
              </w:rPr>
              <w:t>Итого: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  <w:r w:rsidRPr="00044E89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1 250</w:t>
            </w:r>
            <w:r w:rsidRPr="00044E89">
              <w:rPr>
                <w:rFonts w:ascii="Times New Roman" w:hAnsi="Times New Roman" w:cs="Times New Roman"/>
                <w:b/>
                <w:sz w:val="27"/>
                <w:szCs w:val="27"/>
              </w:rPr>
              <w:t>,00</w:t>
            </w:r>
          </w:p>
        </w:tc>
      </w:tr>
      <w:tr w:rsidR="00044E89" w:rsidRPr="00044E89" w:rsidTr="00961B6F">
        <w:tc>
          <w:tcPr>
            <w:tcW w:w="0" w:type="auto"/>
            <w:gridSpan w:val="6"/>
            <w:shd w:val="clear" w:color="auto" w:fill="EEECE1" w:themeFill="background2"/>
          </w:tcPr>
          <w:p w:rsidR="00044E89" w:rsidRPr="00044E89" w:rsidRDefault="00044E89" w:rsidP="00044E8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I</w:t>
            </w: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. Выполнение работ по оценке эффективности защиты (защищенности) информации на объектах информатизации ФГБУ «АМП Каспийского моря» </w:t>
            </w:r>
            <w:r w:rsidRPr="00044E89">
              <w:rPr>
                <w:rFonts w:ascii="Times New Roman" w:hAnsi="Times New Roman" w:cs="Times New Roman"/>
                <w:b/>
                <w:sz w:val="27"/>
                <w:szCs w:val="27"/>
              </w:rPr>
              <w:t>в кабинете № 205</w:t>
            </w: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 помещения административного, находящегося по адресу: Россия, 414016, </w:t>
            </w:r>
          </w:p>
          <w:p w:rsidR="00044E89" w:rsidRPr="00044E89" w:rsidRDefault="00044E89" w:rsidP="00044E8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г. Астрахань, ул. Капитана Краснова, 31:</w:t>
            </w:r>
          </w:p>
        </w:tc>
      </w:tr>
      <w:tr w:rsidR="00044E89" w:rsidRPr="00044E89" w:rsidTr="00961B6F"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Наименование и состав объекта информатизации</w:t>
            </w:r>
          </w:p>
        </w:tc>
        <w:tc>
          <w:tcPr>
            <w:tcW w:w="7656" w:type="dxa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Наименование работ</w:t>
            </w:r>
          </w:p>
        </w:tc>
        <w:tc>
          <w:tcPr>
            <w:tcW w:w="844" w:type="dxa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Кол-во</w:t>
            </w:r>
          </w:p>
        </w:tc>
        <w:tc>
          <w:tcPr>
            <w:tcW w:w="1361" w:type="dxa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Цена, руб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Сумма, руб</w:t>
            </w:r>
          </w:p>
        </w:tc>
      </w:tr>
      <w:tr w:rsidR="00044E89" w:rsidRPr="00044E89" w:rsidTr="00961B6F">
        <w:tc>
          <w:tcPr>
            <w:tcW w:w="0" w:type="auto"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Вспомогательные технические средства:</w:t>
            </w:r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- Источник бесперебойного питания (инв. № 00005862)</w:t>
            </w:r>
          </w:p>
        </w:tc>
        <w:tc>
          <w:tcPr>
            <w:tcW w:w="7656" w:type="dxa"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.1. Специальные исследования и специальные проверки вспомогательных технических средств.</w:t>
            </w:r>
          </w:p>
        </w:tc>
        <w:tc>
          <w:tcPr>
            <w:tcW w:w="844" w:type="dxa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61" w:type="dxa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2 018,00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2 018,00</w:t>
            </w:r>
          </w:p>
        </w:tc>
      </w:tr>
      <w:tr w:rsidR="00044E89" w:rsidRPr="00044E89" w:rsidTr="00961B6F">
        <w:tc>
          <w:tcPr>
            <w:tcW w:w="0" w:type="auto"/>
            <w:vMerge w:val="restart"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0" w:type="auto"/>
            <w:vMerge w:val="restart"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b/>
                <w:sz w:val="27"/>
                <w:szCs w:val="27"/>
              </w:rPr>
              <w:t>Выделенное помещение:</w:t>
            </w:r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Кабинет № 205</w:t>
            </w:r>
          </w:p>
        </w:tc>
        <w:tc>
          <w:tcPr>
            <w:tcW w:w="7656" w:type="dxa"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2.1. Контроль проведения специальной проверки в объеме проверки выполнения требований на отсутствие возможно внедренных электронных устройств негласного получения информации, исследования на побочные электромагнитные излучения и наводки в технических средствах.</w:t>
            </w:r>
          </w:p>
        </w:tc>
        <w:tc>
          <w:tcPr>
            <w:tcW w:w="844" w:type="dxa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61" w:type="dxa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1 500,00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1 500,00</w:t>
            </w:r>
          </w:p>
        </w:tc>
      </w:tr>
      <w:tr w:rsidR="00044E89" w:rsidRPr="00044E89" w:rsidTr="00961B6F">
        <w:tc>
          <w:tcPr>
            <w:tcW w:w="0" w:type="auto"/>
            <w:vMerge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Merge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6" w:type="dxa"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2.2. Проведение инструментального контроля защищенности </w:t>
            </w:r>
            <w:r w:rsidRPr="00044E8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кустической речевой информации и выполнения норм противодействия акустической речевой разведке в помещении.</w:t>
            </w:r>
          </w:p>
        </w:tc>
        <w:tc>
          <w:tcPr>
            <w:tcW w:w="844" w:type="dxa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1361" w:type="dxa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26 000,00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26 000,00</w:t>
            </w:r>
          </w:p>
        </w:tc>
      </w:tr>
      <w:tr w:rsidR="00044E89" w:rsidRPr="00044E89" w:rsidTr="00961B6F">
        <w:tc>
          <w:tcPr>
            <w:tcW w:w="0" w:type="auto"/>
            <w:gridSpan w:val="5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Итого: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b/>
                <w:sz w:val="27"/>
                <w:szCs w:val="27"/>
              </w:rPr>
              <w:t>39 518,00</w:t>
            </w:r>
          </w:p>
        </w:tc>
      </w:tr>
      <w:tr w:rsidR="00044E89" w:rsidRPr="00044E89" w:rsidTr="00961B6F">
        <w:tc>
          <w:tcPr>
            <w:tcW w:w="0" w:type="auto"/>
            <w:gridSpan w:val="6"/>
            <w:shd w:val="clear" w:color="auto" w:fill="EEECE1" w:themeFill="background2"/>
          </w:tcPr>
          <w:p w:rsidR="00044E89" w:rsidRPr="00044E89" w:rsidRDefault="00044E89" w:rsidP="00044E8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V</w:t>
            </w: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. Оснащение объекта информатизации программным обеспечением:</w:t>
            </w:r>
          </w:p>
        </w:tc>
      </w:tr>
      <w:tr w:rsidR="00044E89" w:rsidRPr="00044E89" w:rsidTr="00961B6F">
        <w:tc>
          <w:tcPr>
            <w:tcW w:w="0" w:type="auto"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Наименование и состав объекта информатизации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Наименование работ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Кол-во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Цена, руб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Сумма, руб</w:t>
            </w:r>
          </w:p>
        </w:tc>
      </w:tr>
      <w:tr w:rsidR="00044E89" w:rsidRPr="00044E89" w:rsidTr="00961B6F">
        <w:tc>
          <w:tcPr>
            <w:tcW w:w="0" w:type="auto"/>
            <w:vMerge w:val="restart"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0" w:type="auto"/>
            <w:vMerge w:val="restart"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b/>
                <w:sz w:val="27"/>
                <w:szCs w:val="27"/>
              </w:rPr>
              <w:t>Автономная ПЭВМ № 1 в составе:</w:t>
            </w:r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- Рабочая станция в составе: системный блок, монитор, клавиатура, мышь (инв.№ 00005635)</w:t>
            </w:r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- Источник бесперебойного питания APC BR650CI-RS (инв. № 00005636)</w:t>
            </w:r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- Принтер лазерный HP </w:t>
            </w:r>
            <w:proofErr w:type="spellStart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LaserJet</w:t>
            </w:r>
            <w:proofErr w:type="spellEnd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Pro</w:t>
            </w:r>
            <w:proofErr w:type="spellEnd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 MFP M201 </w:t>
            </w:r>
            <w:proofErr w:type="spellStart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dw</w:t>
            </w:r>
            <w:proofErr w:type="spellEnd"/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(инв.№ 00005639)</w:t>
            </w:r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- Устройство защиты объектов информатизации от утечки информации </w:t>
            </w:r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(инв. № 00005679)</w:t>
            </w:r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b/>
                <w:sz w:val="27"/>
                <w:szCs w:val="27"/>
              </w:rPr>
              <w:t>Автономная ПЭВМ № 2 в составе:</w:t>
            </w:r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- Рабочая станция в составе: системный блок, монитор, клавиатура, мышь (инв.№ 00005634)</w:t>
            </w:r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- Источник бесперебойного питания APC BR650CI-RS </w:t>
            </w:r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инв. № 00005637)</w:t>
            </w:r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- Многофункциональное устройство HP </w:t>
            </w:r>
            <w:proofErr w:type="spellStart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LaserJet</w:t>
            </w:r>
            <w:proofErr w:type="spellEnd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Oro</w:t>
            </w:r>
            <w:proofErr w:type="spellEnd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 MFP M125ra </w:t>
            </w:r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(инв. № 00005638)</w:t>
            </w:r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- Устройство защиты объектов информатизации от утечки информации (инв. № 00005678)</w:t>
            </w:r>
          </w:p>
        </w:tc>
        <w:tc>
          <w:tcPr>
            <w:tcW w:w="0" w:type="auto"/>
            <w:shd w:val="clear" w:color="auto" w:fill="auto"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1.1. Антивирус </w:t>
            </w:r>
            <w:proofErr w:type="spellStart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Dr.Web</w:t>
            </w:r>
            <w:proofErr w:type="spellEnd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Desktop</w:t>
            </w:r>
            <w:proofErr w:type="spellEnd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Security</w:t>
            </w:r>
            <w:proofErr w:type="spellEnd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Suite</w:t>
            </w:r>
            <w:proofErr w:type="spellEnd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 на 36 мес., 5 ПК, версия 6.0 (продление) </w:t>
            </w:r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Производитель: ООО «Доктор Веб», Россия.</w:t>
            </w:r>
          </w:p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Исполнитель подтверждает, что он обладает правами на передачу права использования ПО на </w:t>
            </w:r>
            <w:proofErr w:type="gramStart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основании</w:t>
            </w:r>
            <w:proofErr w:type="gramEnd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 xml:space="preserve"> сублицензионного договора № 3243/12102016 от 12.10.2016 с АО «</w:t>
            </w:r>
            <w:proofErr w:type="spellStart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Аксофт</w:t>
            </w:r>
            <w:proofErr w:type="spellEnd"/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».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8 514,00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8 514,00</w:t>
            </w:r>
          </w:p>
        </w:tc>
      </w:tr>
      <w:tr w:rsidR="00044E89" w:rsidRPr="00044E89" w:rsidTr="00961B6F">
        <w:tc>
          <w:tcPr>
            <w:tcW w:w="0" w:type="auto"/>
            <w:vMerge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Merge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</w:tcPr>
          <w:p w:rsidR="00044E89" w:rsidRPr="00044E89" w:rsidRDefault="00044E89" w:rsidP="00044E8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2.1. Настройка, регулировка средств защиты информации от несанкционированного доступа.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4 100,00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044E8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Pr="00044E89">
              <w:rPr>
                <w:rFonts w:ascii="Times New Roman" w:hAnsi="Times New Roman" w:cs="Times New Roman"/>
                <w:sz w:val="27"/>
                <w:szCs w:val="27"/>
              </w:rPr>
              <w:t>200,</w:t>
            </w:r>
            <w:r w:rsidRPr="00044E8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0</w:t>
            </w:r>
          </w:p>
        </w:tc>
      </w:tr>
      <w:tr w:rsidR="00044E89" w:rsidRPr="00044E89" w:rsidTr="00961B6F">
        <w:tc>
          <w:tcPr>
            <w:tcW w:w="0" w:type="auto"/>
            <w:gridSpan w:val="5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Итого: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b/>
                <w:sz w:val="27"/>
                <w:szCs w:val="27"/>
              </w:rPr>
              <w:t>16 714,00</w:t>
            </w:r>
          </w:p>
        </w:tc>
      </w:tr>
      <w:tr w:rsidR="00044E89" w:rsidRPr="00044E89" w:rsidTr="00961B6F">
        <w:tc>
          <w:tcPr>
            <w:tcW w:w="0" w:type="auto"/>
            <w:gridSpan w:val="5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b/>
                <w:sz w:val="27"/>
                <w:szCs w:val="27"/>
              </w:rPr>
              <w:t>Всего:</w:t>
            </w:r>
          </w:p>
        </w:tc>
        <w:tc>
          <w:tcPr>
            <w:tcW w:w="0" w:type="auto"/>
          </w:tcPr>
          <w:p w:rsidR="00044E89" w:rsidRPr="00044E89" w:rsidRDefault="00044E89" w:rsidP="00044E8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44E89">
              <w:rPr>
                <w:rFonts w:ascii="Times New Roman" w:hAnsi="Times New Roman" w:cs="Times New Roman"/>
                <w:b/>
                <w:sz w:val="27"/>
                <w:szCs w:val="27"/>
              </w:rPr>
              <w:t>185 400,00</w:t>
            </w:r>
          </w:p>
        </w:tc>
      </w:tr>
    </w:tbl>
    <w:p w:rsidR="00044E89" w:rsidRPr="00044E89" w:rsidRDefault="00044E89" w:rsidP="0004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Pr="00044E89" w:rsidRDefault="00044E89" w:rsidP="0004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Pr="00044E89" w:rsidRDefault="00044E89" w:rsidP="0004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Всего: Сто восемьдесят пять тысяч четыреста рублей 00 копеек, НДС не облагается на основании п.2 ст. 346.11 НК РФ (информационное письмо (форма № 26.2-7) № 750 от 16.08.2011).</w:t>
      </w:r>
    </w:p>
    <w:p w:rsidR="00044E89" w:rsidRPr="00044E89" w:rsidRDefault="00044E89" w:rsidP="0004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Pr="00044E89" w:rsidRDefault="00044E89" w:rsidP="0004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Pr="00044E89" w:rsidRDefault="00044E89" w:rsidP="0004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Pr="00044E89" w:rsidRDefault="00044E89" w:rsidP="0004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Pr="00044E89" w:rsidRDefault="00044E89" w:rsidP="0004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Pr="00044E89" w:rsidRDefault="00044E89" w:rsidP="00044E89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E8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tbl>
      <w:tblPr>
        <w:tblW w:w="13898" w:type="dxa"/>
        <w:jc w:val="center"/>
        <w:tblLook w:val="04A0" w:firstRow="1" w:lastRow="0" w:firstColumn="1" w:lastColumn="0" w:noHBand="0" w:noVBand="1"/>
      </w:tblPr>
      <w:tblGrid>
        <w:gridCol w:w="7803"/>
        <w:gridCol w:w="6095"/>
      </w:tblGrid>
      <w:tr w:rsidR="00044E89" w:rsidRPr="00044E89" w:rsidTr="00961B6F">
        <w:trPr>
          <w:jc w:val="center"/>
        </w:trPr>
        <w:tc>
          <w:tcPr>
            <w:tcW w:w="7803" w:type="dxa"/>
            <w:shd w:val="clear" w:color="auto" w:fill="auto"/>
          </w:tcPr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.о</w:t>
            </w:r>
            <w:proofErr w:type="spellEnd"/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руководителя 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ГБУ «АМП Каспийского моря»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 /Н.А. Ковалев/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П</w:t>
            </w:r>
          </w:p>
        </w:tc>
        <w:tc>
          <w:tcPr>
            <w:tcW w:w="6095" w:type="dxa"/>
          </w:tcPr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иректор 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Каскад»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</w:t>
            </w:r>
            <w:r w:rsidRPr="00044E89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/</w:t>
            </w: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.В. Бугаев</w:t>
            </w:r>
            <w:r w:rsidRPr="00044E89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/</w:t>
            </w:r>
          </w:p>
          <w:p w:rsidR="00044E89" w:rsidRPr="00044E89" w:rsidRDefault="00044E89" w:rsidP="00044E89">
            <w:pPr>
              <w:tabs>
                <w:tab w:val="num" w:pos="1260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44E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П </w:t>
            </w:r>
          </w:p>
        </w:tc>
      </w:tr>
    </w:tbl>
    <w:p w:rsidR="00044E89" w:rsidRPr="00044E89" w:rsidRDefault="00044E89" w:rsidP="00044E89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4E89" w:rsidRDefault="00044E89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44E89" w:rsidSect="00044E89">
      <w:pgSz w:w="16838" w:h="11906" w:orient="landscape"/>
      <w:pgMar w:top="1361" w:right="680" w:bottom="851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46217A" w:rsidP="0074415D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7EDB" w:rsidRDefault="0046217A" w:rsidP="0074415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46217A" w:rsidP="0074415D">
    <w:pPr>
      <w:pStyle w:val="af0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46217A">
    <w:pPr>
      <w:pStyle w:val="a9"/>
    </w:pPr>
  </w:p>
  <w:p w:rsidR="00637EDB" w:rsidRDefault="004621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FC267FA"/>
    <w:multiLevelType w:val="hybridMultilevel"/>
    <w:tmpl w:val="593E0D6E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14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2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3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8"/>
  </w:num>
  <w:num w:numId="5">
    <w:abstractNumId w:val="15"/>
  </w:num>
  <w:num w:numId="6">
    <w:abstractNumId w:val="7"/>
  </w:num>
  <w:num w:numId="7">
    <w:abstractNumId w:val="21"/>
  </w:num>
  <w:num w:numId="8">
    <w:abstractNumId w:val="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0"/>
  </w:num>
  <w:num w:numId="14">
    <w:abstractNumId w:val="13"/>
  </w:num>
  <w:num w:numId="15">
    <w:abstractNumId w:val="23"/>
  </w:num>
  <w:num w:numId="16">
    <w:abstractNumId w:val="2"/>
  </w:num>
  <w:num w:numId="17">
    <w:abstractNumId w:val="20"/>
  </w:num>
  <w:num w:numId="18">
    <w:abstractNumId w:val="19"/>
  </w:num>
  <w:num w:numId="19">
    <w:abstractNumId w:val="17"/>
  </w:num>
  <w:num w:numId="20">
    <w:abstractNumId w:val="1"/>
  </w:num>
  <w:num w:numId="21">
    <w:abstractNumId w:val="22"/>
  </w:num>
  <w:num w:numId="22">
    <w:abstractNumId w:val="14"/>
  </w:num>
  <w:num w:numId="23">
    <w:abstractNumId w:val="11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E79"/>
    <w:rsid w:val="000059B3"/>
    <w:rsid w:val="0000741F"/>
    <w:rsid w:val="00007C92"/>
    <w:rsid w:val="000156D8"/>
    <w:rsid w:val="00015F33"/>
    <w:rsid w:val="00033062"/>
    <w:rsid w:val="00033B48"/>
    <w:rsid w:val="000404F1"/>
    <w:rsid w:val="00041A3D"/>
    <w:rsid w:val="00044E89"/>
    <w:rsid w:val="00045804"/>
    <w:rsid w:val="00046BDB"/>
    <w:rsid w:val="000506E7"/>
    <w:rsid w:val="000511AD"/>
    <w:rsid w:val="00052181"/>
    <w:rsid w:val="0005551D"/>
    <w:rsid w:val="0006110E"/>
    <w:rsid w:val="00062552"/>
    <w:rsid w:val="00064FD2"/>
    <w:rsid w:val="00073EEB"/>
    <w:rsid w:val="00084EF6"/>
    <w:rsid w:val="000875C7"/>
    <w:rsid w:val="0008787F"/>
    <w:rsid w:val="00095BF8"/>
    <w:rsid w:val="000A473E"/>
    <w:rsid w:val="000A5D91"/>
    <w:rsid w:val="000B3100"/>
    <w:rsid w:val="000B6DD3"/>
    <w:rsid w:val="000C50FD"/>
    <w:rsid w:val="000C5D5E"/>
    <w:rsid w:val="000C73A6"/>
    <w:rsid w:val="000E1525"/>
    <w:rsid w:val="000E60B5"/>
    <w:rsid w:val="000F31CB"/>
    <w:rsid w:val="00101A47"/>
    <w:rsid w:val="001137B9"/>
    <w:rsid w:val="0012329C"/>
    <w:rsid w:val="001260F6"/>
    <w:rsid w:val="00134816"/>
    <w:rsid w:val="0014071A"/>
    <w:rsid w:val="0014477F"/>
    <w:rsid w:val="00150240"/>
    <w:rsid w:val="00150B7D"/>
    <w:rsid w:val="001523F7"/>
    <w:rsid w:val="001563EE"/>
    <w:rsid w:val="00161AB9"/>
    <w:rsid w:val="00170718"/>
    <w:rsid w:val="0018268F"/>
    <w:rsid w:val="001917B0"/>
    <w:rsid w:val="001966E2"/>
    <w:rsid w:val="00196AB0"/>
    <w:rsid w:val="001B020C"/>
    <w:rsid w:val="001B0337"/>
    <w:rsid w:val="001B08CF"/>
    <w:rsid w:val="001B698B"/>
    <w:rsid w:val="001C0A24"/>
    <w:rsid w:val="001C0A77"/>
    <w:rsid w:val="001D10CC"/>
    <w:rsid w:val="001D5E94"/>
    <w:rsid w:val="001D69FB"/>
    <w:rsid w:val="001E5745"/>
    <w:rsid w:val="001E7CC1"/>
    <w:rsid w:val="001F0565"/>
    <w:rsid w:val="001F46AF"/>
    <w:rsid w:val="00203513"/>
    <w:rsid w:val="0021464D"/>
    <w:rsid w:val="00223C78"/>
    <w:rsid w:val="002246D3"/>
    <w:rsid w:val="002319FB"/>
    <w:rsid w:val="00233855"/>
    <w:rsid w:val="00241770"/>
    <w:rsid w:val="00245226"/>
    <w:rsid w:val="00252A48"/>
    <w:rsid w:val="00253C44"/>
    <w:rsid w:val="00253CEE"/>
    <w:rsid w:val="00256D6C"/>
    <w:rsid w:val="00263CA4"/>
    <w:rsid w:val="0026420F"/>
    <w:rsid w:val="002702B1"/>
    <w:rsid w:val="00273245"/>
    <w:rsid w:val="00273EAB"/>
    <w:rsid w:val="00277C4F"/>
    <w:rsid w:val="002921BB"/>
    <w:rsid w:val="002A09DF"/>
    <w:rsid w:val="002A19C7"/>
    <w:rsid w:val="002A279E"/>
    <w:rsid w:val="002A38CD"/>
    <w:rsid w:val="002B053B"/>
    <w:rsid w:val="002B1C3B"/>
    <w:rsid w:val="002B586D"/>
    <w:rsid w:val="002B75A0"/>
    <w:rsid w:val="002C192D"/>
    <w:rsid w:val="002C36A0"/>
    <w:rsid w:val="002C6DEF"/>
    <w:rsid w:val="002D19B7"/>
    <w:rsid w:val="002D2996"/>
    <w:rsid w:val="002D4E2B"/>
    <w:rsid w:val="002E2480"/>
    <w:rsid w:val="002E68E7"/>
    <w:rsid w:val="002F15E7"/>
    <w:rsid w:val="002F356E"/>
    <w:rsid w:val="00300420"/>
    <w:rsid w:val="00302C7D"/>
    <w:rsid w:val="003204A2"/>
    <w:rsid w:val="00321448"/>
    <w:rsid w:val="00321CFB"/>
    <w:rsid w:val="00321DA3"/>
    <w:rsid w:val="00324674"/>
    <w:rsid w:val="003364A9"/>
    <w:rsid w:val="003423BD"/>
    <w:rsid w:val="0034457B"/>
    <w:rsid w:val="00364B5C"/>
    <w:rsid w:val="00372205"/>
    <w:rsid w:val="00387888"/>
    <w:rsid w:val="003907A3"/>
    <w:rsid w:val="00397BD7"/>
    <w:rsid w:val="003A0052"/>
    <w:rsid w:val="003B544D"/>
    <w:rsid w:val="003B7785"/>
    <w:rsid w:val="003B7C02"/>
    <w:rsid w:val="003C0DCC"/>
    <w:rsid w:val="003D5E7A"/>
    <w:rsid w:val="003E3572"/>
    <w:rsid w:val="003E47CB"/>
    <w:rsid w:val="003E677D"/>
    <w:rsid w:val="003E7FEF"/>
    <w:rsid w:val="003F64C0"/>
    <w:rsid w:val="00410A1F"/>
    <w:rsid w:val="00415DB9"/>
    <w:rsid w:val="00420258"/>
    <w:rsid w:val="004231FA"/>
    <w:rsid w:val="00442AFA"/>
    <w:rsid w:val="004437A3"/>
    <w:rsid w:val="00457889"/>
    <w:rsid w:val="0046217A"/>
    <w:rsid w:val="00464EAA"/>
    <w:rsid w:val="00471C64"/>
    <w:rsid w:val="004754A3"/>
    <w:rsid w:val="00481300"/>
    <w:rsid w:val="004910E7"/>
    <w:rsid w:val="004A430A"/>
    <w:rsid w:val="004B7884"/>
    <w:rsid w:val="004C4FD8"/>
    <w:rsid w:val="004C71B1"/>
    <w:rsid w:val="004D1E97"/>
    <w:rsid w:val="004F05D8"/>
    <w:rsid w:val="004F4F94"/>
    <w:rsid w:val="004F4FB5"/>
    <w:rsid w:val="00501967"/>
    <w:rsid w:val="005049B7"/>
    <w:rsid w:val="00505FCC"/>
    <w:rsid w:val="005063C9"/>
    <w:rsid w:val="00517FD7"/>
    <w:rsid w:val="00521D0C"/>
    <w:rsid w:val="00522CB4"/>
    <w:rsid w:val="005248AB"/>
    <w:rsid w:val="005348D9"/>
    <w:rsid w:val="005516F2"/>
    <w:rsid w:val="0055207F"/>
    <w:rsid w:val="005632E9"/>
    <w:rsid w:val="005834F0"/>
    <w:rsid w:val="00587F98"/>
    <w:rsid w:val="005970BD"/>
    <w:rsid w:val="005A1DBE"/>
    <w:rsid w:val="005A4B4D"/>
    <w:rsid w:val="005A4D77"/>
    <w:rsid w:val="005B4C2B"/>
    <w:rsid w:val="005B4EE5"/>
    <w:rsid w:val="005B5AAA"/>
    <w:rsid w:val="005B5E5D"/>
    <w:rsid w:val="005B603C"/>
    <w:rsid w:val="005B6EBC"/>
    <w:rsid w:val="005B7360"/>
    <w:rsid w:val="005E452A"/>
    <w:rsid w:val="005F7DF2"/>
    <w:rsid w:val="00604109"/>
    <w:rsid w:val="00604A97"/>
    <w:rsid w:val="00607173"/>
    <w:rsid w:val="00607963"/>
    <w:rsid w:val="0061543A"/>
    <w:rsid w:val="00622689"/>
    <w:rsid w:val="0062354E"/>
    <w:rsid w:val="006262BF"/>
    <w:rsid w:val="00632410"/>
    <w:rsid w:val="00635554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80C3B"/>
    <w:rsid w:val="006826EB"/>
    <w:rsid w:val="00684CE5"/>
    <w:rsid w:val="00686BB6"/>
    <w:rsid w:val="00695F55"/>
    <w:rsid w:val="006A28BC"/>
    <w:rsid w:val="006A3693"/>
    <w:rsid w:val="006A7DAD"/>
    <w:rsid w:val="006B3450"/>
    <w:rsid w:val="006D26F2"/>
    <w:rsid w:val="006E278B"/>
    <w:rsid w:val="006E2DA7"/>
    <w:rsid w:val="006E2EA0"/>
    <w:rsid w:val="006F10F4"/>
    <w:rsid w:val="006F50CF"/>
    <w:rsid w:val="006F5507"/>
    <w:rsid w:val="006F5656"/>
    <w:rsid w:val="006F787E"/>
    <w:rsid w:val="00705189"/>
    <w:rsid w:val="00706674"/>
    <w:rsid w:val="00707063"/>
    <w:rsid w:val="0071344C"/>
    <w:rsid w:val="00721357"/>
    <w:rsid w:val="0073259F"/>
    <w:rsid w:val="007354E5"/>
    <w:rsid w:val="00745EEE"/>
    <w:rsid w:val="007507F7"/>
    <w:rsid w:val="00751B1D"/>
    <w:rsid w:val="00753260"/>
    <w:rsid w:val="007533E9"/>
    <w:rsid w:val="00760324"/>
    <w:rsid w:val="00781EF7"/>
    <w:rsid w:val="00782C44"/>
    <w:rsid w:val="0079041A"/>
    <w:rsid w:val="00791A33"/>
    <w:rsid w:val="00795BB3"/>
    <w:rsid w:val="007965FC"/>
    <w:rsid w:val="007A129A"/>
    <w:rsid w:val="007A1E5D"/>
    <w:rsid w:val="007A464B"/>
    <w:rsid w:val="007A6F92"/>
    <w:rsid w:val="007A6FBB"/>
    <w:rsid w:val="007C6A1E"/>
    <w:rsid w:val="007D4533"/>
    <w:rsid w:val="007D5C26"/>
    <w:rsid w:val="007D7A09"/>
    <w:rsid w:val="007E787C"/>
    <w:rsid w:val="007F0D18"/>
    <w:rsid w:val="007F3E5E"/>
    <w:rsid w:val="007F6753"/>
    <w:rsid w:val="008017D2"/>
    <w:rsid w:val="00802831"/>
    <w:rsid w:val="00806D93"/>
    <w:rsid w:val="00820BAF"/>
    <w:rsid w:val="008230C3"/>
    <w:rsid w:val="00825BC5"/>
    <w:rsid w:val="008267FF"/>
    <w:rsid w:val="00826DBB"/>
    <w:rsid w:val="00834D47"/>
    <w:rsid w:val="00837187"/>
    <w:rsid w:val="00837C37"/>
    <w:rsid w:val="0085658B"/>
    <w:rsid w:val="008755E4"/>
    <w:rsid w:val="00880A86"/>
    <w:rsid w:val="0088787D"/>
    <w:rsid w:val="0089528C"/>
    <w:rsid w:val="008A76BA"/>
    <w:rsid w:val="008B0600"/>
    <w:rsid w:val="008B0ED4"/>
    <w:rsid w:val="008B71CE"/>
    <w:rsid w:val="008C59E0"/>
    <w:rsid w:val="008D1633"/>
    <w:rsid w:val="008D21B9"/>
    <w:rsid w:val="008E19FB"/>
    <w:rsid w:val="008E3BCE"/>
    <w:rsid w:val="008E64B0"/>
    <w:rsid w:val="008F0B22"/>
    <w:rsid w:val="008F33A2"/>
    <w:rsid w:val="008F3D44"/>
    <w:rsid w:val="008F4392"/>
    <w:rsid w:val="00900E2E"/>
    <w:rsid w:val="009041CF"/>
    <w:rsid w:val="00907BDB"/>
    <w:rsid w:val="0091061A"/>
    <w:rsid w:val="0091293B"/>
    <w:rsid w:val="00913E06"/>
    <w:rsid w:val="00914620"/>
    <w:rsid w:val="00920608"/>
    <w:rsid w:val="00922EF6"/>
    <w:rsid w:val="00923DE1"/>
    <w:rsid w:val="0093081E"/>
    <w:rsid w:val="009360AB"/>
    <w:rsid w:val="00937A77"/>
    <w:rsid w:val="00943A32"/>
    <w:rsid w:val="00944F6E"/>
    <w:rsid w:val="00954E73"/>
    <w:rsid w:val="00961311"/>
    <w:rsid w:val="00961739"/>
    <w:rsid w:val="009661DF"/>
    <w:rsid w:val="00972101"/>
    <w:rsid w:val="00982BAE"/>
    <w:rsid w:val="00987188"/>
    <w:rsid w:val="009C0BB7"/>
    <w:rsid w:val="009C2B61"/>
    <w:rsid w:val="009D05A9"/>
    <w:rsid w:val="009D48B0"/>
    <w:rsid w:val="009D515D"/>
    <w:rsid w:val="009E2A6A"/>
    <w:rsid w:val="009E70CB"/>
    <w:rsid w:val="009F7587"/>
    <w:rsid w:val="00A02020"/>
    <w:rsid w:val="00A02F8C"/>
    <w:rsid w:val="00A0605A"/>
    <w:rsid w:val="00A22F87"/>
    <w:rsid w:val="00A23DDA"/>
    <w:rsid w:val="00A47D75"/>
    <w:rsid w:val="00A57CB1"/>
    <w:rsid w:val="00A618FA"/>
    <w:rsid w:val="00A62838"/>
    <w:rsid w:val="00A64F84"/>
    <w:rsid w:val="00A756ED"/>
    <w:rsid w:val="00A774B3"/>
    <w:rsid w:val="00A907F2"/>
    <w:rsid w:val="00A92624"/>
    <w:rsid w:val="00AA39A5"/>
    <w:rsid w:val="00AA5816"/>
    <w:rsid w:val="00AB1CA3"/>
    <w:rsid w:val="00AB24E0"/>
    <w:rsid w:val="00AB251F"/>
    <w:rsid w:val="00AB55A3"/>
    <w:rsid w:val="00AB66D3"/>
    <w:rsid w:val="00B05A2D"/>
    <w:rsid w:val="00B2348E"/>
    <w:rsid w:val="00B309A4"/>
    <w:rsid w:val="00B32C1F"/>
    <w:rsid w:val="00B33112"/>
    <w:rsid w:val="00B46D49"/>
    <w:rsid w:val="00B475E3"/>
    <w:rsid w:val="00B476BC"/>
    <w:rsid w:val="00B47FEF"/>
    <w:rsid w:val="00B75782"/>
    <w:rsid w:val="00B7636E"/>
    <w:rsid w:val="00B850F2"/>
    <w:rsid w:val="00BA212F"/>
    <w:rsid w:val="00BC7551"/>
    <w:rsid w:val="00BD0121"/>
    <w:rsid w:val="00BD2140"/>
    <w:rsid w:val="00BD24F1"/>
    <w:rsid w:val="00BD62C1"/>
    <w:rsid w:val="00BE0900"/>
    <w:rsid w:val="00BE1CC9"/>
    <w:rsid w:val="00C05468"/>
    <w:rsid w:val="00C066E7"/>
    <w:rsid w:val="00C1522C"/>
    <w:rsid w:val="00C178E9"/>
    <w:rsid w:val="00C17E04"/>
    <w:rsid w:val="00C20BC7"/>
    <w:rsid w:val="00C2363B"/>
    <w:rsid w:val="00C3102F"/>
    <w:rsid w:val="00C40957"/>
    <w:rsid w:val="00C44DBF"/>
    <w:rsid w:val="00C54B36"/>
    <w:rsid w:val="00C576F3"/>
    <w:rsid w:val="00C64FEA"/>
    <w:rsid w:val="00C661A3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B63A7"/>
    <w:rsid w:val="00CC099C"/>
    <w:rsid w:val="00CC0B6D"/>
    <w:rsid w:val="00CC1C1D"/>
    <w:rsid w:val="00CC5024"/>
    <w:rsid w:val="00CD0172"/>
    <w:rsid w:val="00CD37C4"/>
    <w:rsid w:val="00CD7281"/>
    <w:rsid w:val="00CE0F8F"/>
    <w:rsid w:val="00CF0140"/>
    <w:rsid w:val="00D10489"/>
    <w:rsid w:val="00D1462F"/>
    <w:rsid w:val="00D165F3"/>
    <w:rsid w:val="00D175FB"/>
    <w:rsid w:val="00D26FBB"/>
    <w:rsid w:val="00D31B47"/>
    <w:rsid w:val="00D31BF8"/>
    <w:rsid w:val="00D40896"/>
    <w:rsid w:val="00D41B5E"/>
    <w:rsid w:val="00D501C0"/>
    <w:rsid w:val="00D614C9"/>
    <w:rsid w:val="00D715F8"/>
    <w:rsid w:val="00D7446D"/>
    <w:rsid w:val="00D74756"/>
    <w:rsid w:val="00D76A99"/>
    <w:rsid w:val="00D81DC9"/>
    <w:rsid w:val="00D83B52"/>
    <w:rsid w:val="00D86FD6"/>
    <w:rsid w:val="00D876C6"/>
    <w:rsid w:val="00D914E8"/>
    <w:rsid w:val="00DA392C"/>
    <w:rsid w:val="00DA3C94"/>
    <w:rsid w:val="00DC761E"/>
    <w:rsid w:val="00DD3F95"/>
    <w:rsid w:val="00DD7231"/>
    <w:rsid w:val="00DE17C8"/>
    <w:rsid w:val="00DE3153"/>
    <w:rsid w:val="00DF009B"/>
    <w:rsid w:val="00DF5F49"/>
    <w:rsid w:val="00E00D94"/>
    <w:rsid w:val="00E11CC0"/>
    <w:rsid w:val="00E11E7A"/>
    <w:rsid w:val="00E13863"/>
    <w:rsid w:val="00E15264"/>
    <w:rsid w:val="00E27801"/>
    <w:rsid w:val="00E27F84"/>
    <w:rsid w:val="00E35E5D"/>
    <w:rsid w:val="00E430AD"/>
    <w:rsid w:val="00E54365"/>
    <w:rsid w:val="00E63D35"/>
    <w:rsid w:val="00E65260"/>
    <w:rsid w:val="00E740B6"/>
    <w:rsid w:val="00E761A4"/>
    <w:rsid w:val="00E80616"/>
    <w:rsid w:val="00E83F3A"/>
    <w:rsid w:val="00E939FD"/>
    <w:rsid w:val="00EA78C6"/>
    <w:rsid w:val="00EB3440"/>
    <w:rsid w:val="00EB3683"/>
    <w:rsid w:val="00EB39EF"/>
    <w:rsid w:val="00EC29B5"/>
    <w:rsid w:val="00EC71A7"/>
    <w:rsid w:val="00ED053D"/>
    <w:rsid w:val="00ED0B9E"/>
    <w:rsid w:val="00ED2756"/>
    <w:rsid w:val="00ED28DC"/>
    <w:rsid w:val="00EE37FE"/>
    <w:rsid w:val="00EE3FC5"/>
    <w:rsid w:val="00EE511F"/>
    <w:rsid w:val="00EF0B98"/>
    <w:rsid w:val="00EF6583"/>
    <w:rsid w:val="00F1453E"/>
    <w:rsid w:val="00F220CA"/>
    <w:rsid w:val="00F25EFA"/>
    <w:rsid w:val="00F73411"/>
    <w:rsid w:val="00F8092E"/>
    <w:rsid w:val="00F82A2D"/>
    <w:rsid w:val="00F83829"/>
    <w:rsid w:val="00F87642"/>
    <w:rsid w:val="00F9294B"/>
    <w:rsid w:val="00FA297E"/>
    <w:rsid w:val="00FA3C22"/>
    <w:rsid w:val="00FA442C"/>
    <w:rsid w:val="00FA56B9"/>
    <w:rsid w:val="00FD019E"/>
    <w:rsid w:val="00FD0E1E"/>
    <w:rsid w:val="00FD18A2"/>
    <w:rsid w:val="00FE2886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mpastra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ex@cascad-km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ascad-km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135C81F-D70B-42D7-9258-23258833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5</Pages>
  <Words>4130</Words>
  <Characters>2354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289</cp:revision>
  <cp:lastPrinted>2018-05-17T08:49:00Z</cp:lastPrinted>
  <dcterms:created xsi:type="dcterms:W3CDTF">2015-07-10T12:02:00Z</dcterms:created>
  <dcterms:modified xsi:type="dcterms:W3CDTF">2018-06-14T07:26:00Z</dcterms:modified>
</cp:coreProperties>
</file>